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F9C3" w14:textId="77777777" w:rsidR="00DC61C0" w:rsidRDefault="00DC61C0" w:rsidP="00DC6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: Farid Aziz </w:t>
      </w:r>
      <w:proofErr w:type="spellStart"/>
      <w:r>
        <w:rPr>
          <w:rFonts w:ascii="Times New Roman" w:hAnsi="Times New Roman" w:cs="Times New Roman"/>
          <w:sz w:val="24"/>
          <w:szCs w:val="24"/>
        </w:rPr>
        <w:t>Wicaksono</w:t>
      </w:r>
      <w:bookmarkStart w:id="0" w:name="_GoBack"/>
      <w:bookmarkEnd w:id="0"/>
      <w:proofErr w:type="spellEnd"/>
    </w:p>
    <w:p w14:paraId="3B28782B" w14:textId="77777777" w:rsidR="00DC61C0" w:rsidRDefault="00DC61C0" w:rsidP="00DC6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 : TI/1C</w:t>
      </w:r>
    </w:p>
    <w:p w14:paraId="1A96EAA8" w14:textId="77777777" w:rsidR="00DC61C0" w:rsidRDefault="00DC61C0" w:rsidP="00DC61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4</w:t>
      </w:r>
    </w:p>
    <w:p w14:paraId="2AB4EB20" w14:textId="77777777" w:rsidR="006F1948" w:rsidRDefault="006F1948"/>
    <w:p w14:paraId="79ACF806" w14:textId="77777777" w:rsidR="00DC61C0" w:rsidRDefault="00DC61C0" w:rsidP="00DC61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</w:t>
      </w:r>
    </w:p>
    <w:p w14:paraId="7BB3F05E" w14:textId="77777777" w:rsidR="00DC61C0" w:rsidRPr="00533F8C" w:rsidRDefault="00DC61C0" w:rsidP="00533F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1</w:t>
      </w:r>
    </w:p>
    <w:tbl>
      <w:tblPr>
        <w:tblStyle w:val="TableGrid"/>
        <w:tblW w:w="8991" w:type="dxa"/>
        <w:tblInd w:w="1069" w:type="dxa"/>
        <w:tblLook w:val="04A0" w:firstRow="1" w:lastRow="0" w:firstColumn="1" w:lastColumn="0" w:noHBand="0" w:noVBand="1"/>
      </w:tblPr>
      <w:tblGrid>
        <w:gridCol w:w="510"/>
        <w:gridCol w:w="8481"/>
      </w:tblGrid>
      <w:tr w:rsidR="00533F8C" w14:paraId="39780D78" w14:textId="77777777" w:rsidTr="00DC61C0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F75" w14:textId="77777777" w:rsidR="00533F8C" w:rsidRPr="00533F8C" w:rsidRDefault="00533F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858" w14:textId="77777777" w:rsidR="00533F8C" w:rsidRDefault="00533F8C" w:rsidP="00DC61C0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</w:tr>
      <w:tr w:rsidR="00DC61C0" w14:paraId="2F072C0B" w14:textId="77777777" w:rsidTr="00DC61C0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29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7B03E9E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6030C68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4A3C850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0EC7430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0D63C20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4716855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46073B4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1E7A856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5D5CECD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50F6592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15C6383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E56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age minggu11;</w:t>
            </w:r>
          </w:p>
          <w:p w14:paraId="3C9DE537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06F3F15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blic class Node {</w:t>
            </w:r>
          </w:p>
          <w:p w14:paraId="16D3C2C7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int data;</w:t>
            </w:r>
          </w:p>
          <w:p w14:paraId="54E3FDF8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Node prev, next;</w:t>
            </w:r>
          </w:p>
          <w:p w14:paraId="4992FD58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</w:p>
          <w:p w14:paraId="270DE22D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public Node(Node prev, int data, Node next){</w:t>
            </w:r>
          </w:p>
          <w:p w14:paraId="5AAA9D95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his.prev = prev;</w:t>
            </w:r>
          </w:p>
          <w:p w14:paraId="5E6C30AC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his.data = data;</w:t>
            </w:r>
          </w:p>
          <w:p w14:paraId="779424A0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his.next = next;    </w:t>
            </w:r>
          </w:p>
          <w:p w14:paraId="094E0EC8" w14:textId="77777777" w:rsidR="007837CF" w:rsidRPr="007837CF" w:rsidRDefault="007837CF" w:rsidP="007837CF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1299BD7D" w14:textId="77777777" w:rsidR="00DC61C0" w:rsidRDefault="007837CF" w:rsidP="007837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37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</w:tr>
    </w:tbl>
    <w:p w14:paraId="41316E59" w14:textId="77777777" w:rsidR="00DC61C0" w:rsidRPr="00427E61" w:rsidRDefault="00DC61C0" w:rsidP="00427E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991" w:type="dxa"/>
        <w:tblInd w:w="1069" w:type="dxa"/>
        <w:tblLook w:val="04A0" w:firstRow="1" w:lastRow="0" w:firstColumn="1" w:lastColumn="0" w:noHBand="0" w:noVBand="1"/>
      </w:tblPr>
      <w:tblGrid>
        <w:gridCol w:w="510"/>
        <w:gridCol w:w="8481"/>
      </w:tblGrid>
      <w:tr w:rsidR="00427E61" w14:paraId="0C9D7249" w14:textId="77777777" w:rsidTr="00DC61C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9B2" w14:textId="77777777" w:rsidR="00427E61" w:rsidRPr="00427E61" w:rsidRDefault="00427E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195" w14:textId="77777777" w:rsidR="00427E61" w:rsidRDefault="00427E61" w:rsidP="00DC61C0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61C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 Linked List</w:t>
            </w:r>
          </w:p>
        </w:tc>
      </w:tr>
      <w:tr w:rsidR="00DC61C0" w14:paraId="78C1498E" w14:textId="77777777" w:rsidTr="00DC61C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13F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28A9B6F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11DCE45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6230C9CD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04BAA26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06F51699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0370A28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13170E2D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7687899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48B7783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418BE61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2F05FF5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2</w:t>
            </w:r>
          </w:p>
          <w:p w14:paraId="14211B9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552C8D8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  <w:p w14:paraId="293D6E4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34BD2AAF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14:paraId="581B439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  <w:p w14:paraId="28FC73F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  <w:p w14:paraId="77F96D1F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  <w:p w14:paraId="36DC266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14:paraId="36BA769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14:paraId="2A636C2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4338AE9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  <w:p w14:paraId="708FC1C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560AF6F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  <w:p w14:paraId="7DB0662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  <w:p w14:paraId="734C920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  <w:p w14:paraId="5B8B140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14:paraId="018CF3C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  <w:p w14:paraId="177167A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  <w:p w14:paraId="74A207E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  <w:p w14:paraId="0716CC0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  <w:p w14:paraId="109EF2C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  <w:p w14:paraId="3CD39C6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14:paraId="1D23B71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14:paraId="7E32E1F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  <w:p w14:paraId="0114867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14:paraId="0B768DA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14:paraId="5E25B32F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  <w:p w14:paraId="6758042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  <w:p w14:paraId="36A427E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14:paraId="529AC92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14:paraId="172435B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3</w:t>
            </w:r>
          </w:p>
          <w:p w14:paraId="632D5EB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  <w:p w14:paraId="5E972C8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14:paraId="6895258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</w:t>
            </w:r>
          </w:p>
          <w:p w14:paraId="3CCD224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  <w:p w14:paraId="24A9CCA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  <w:p w14:paraId="211CCCA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</w:t>
            </w:r>
          </w:p>
          <w:p w14:paraId="68E30B89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  <w:p w14:paraId="693E78CF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</w:p>
          <w:p w14:paraId="1CAD889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  <w:p w14:paraId="485D2E0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</w:t>
            </w:r>
          </w:p>
          <w:p w14:paraId="39BC302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  <w:p w14:paraId="038FAE3F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  <w:p w14:paraId="3A1C603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  <w:p w14:paraId="6DA3A95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  <w:p w14:paraId="3AA56C5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</w:t>
            </w:r>
          </w:p>
          <w:p w14:paraId="773B174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  <w:p w14:paraId="30F9FE4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  <w:p w14:paraId="019CB5D9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  <w:p w14:paraId="73F9075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</w:t>
            </w:r>
          </w:p>
          <w:p w14:paraId="339AA530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</w:t>
            </w:r>
          </w:p>
          <w:p w14:paraId="4EC0041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  <w:p w14:paraId="3768F40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</w:t>
            </w:r>
          </w:p>
          <w:p w14:paraId="50661040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68A361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  <w:p w14:paraId="2F49540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  <w:p w14:paraId="2B29D51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  <w:p w14:paraId="7EE04B1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  <w:p w14:paraId="7DAE721F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</w:p>
          <w:p w14:paraId="285D0055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2</w:t>
            </w:r>
          </w:p>
          <w:p w14:paraId="12E2741B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</w:t>
            </w:r>
          </w:p>
          <w:p w14:paraId="148CDE44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4</w:t>
            </w:r>
          </w:p>
          <w:p w14:paraId="7B37A1DA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20492F85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  <w:p w14:paraId="32B0B697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</w:p>
          <w:p w14:paraId="40599E50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  <w:p w14:paraId="491B4CA3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  <w:p w14:paraId="3757E06F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  <w:p w14:paraId="4149C649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</w:t>
            </w:r>
          </w:p>
          <w:p w14:paraId="4648AEB1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  <w:p w14:paraId="6D62A3C6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  <w:p w14:paraId="7C31DD36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  <w:p w14:paraId="20004B3E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  <w:p w14:paraId="46534F48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</w:t>
            </w:r>
          </w:p>
          <w:p w14:paraId="05155B1F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  <w:p w14:paraId="1F555F33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</w:t>
            </w:r>
          </w:p>
          <w:p w14:paraId="2931DE14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1BB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ackage minggu11;</w:t>
            </w:r>
          </w:p>
          <w:p w14:paraId="10AF332E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C4B231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blic class doubleLinkedList {</w:t>
            </w:r>
          </w:p>
          <w:p w14:paraId="598DBF6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Node head;</w:t>
            </w:r>
          </w:p>
          <w:p w14:paraId="2DF3FBE1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int size;</w:t>
            </w:r>
          </w:p>
          <w:p w14:paraId="0412A21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9E0D41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doubleLinkedList() {</w:t>
            </w:r>
          </w:p>
          <w:p w14:paraId="2134AB94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head = null;</w:t>
            </w:r>
          </w:p>
          <w:p w14:paraId="7CA71BF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size = 0;</w:t>
            </w:r>
          </w:p>
          <w:p w14:paraId="31E8AC5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46288F1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D0697D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    boolean isEmpty() {</w:t>
            </w:r>
          </w:p>
          <w:p w14:paraId="20FBB9D8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return head == null;</w:t>
            </w:r>
          </w:p>
          <w:p w14:paraId="741569C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7488277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5E421E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addFirst(int item) {</w:t>
            </w:r>
          </w:p>
          <w:p w14:paraId="091B3C9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74EF149C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head = new Node(null, item, null);</w:t>
            </w:r>
          </w:p>
          <w:p w14:paraId="12F69CA3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{</w:t>
            </w:r>
          </w:p>
          <w:p w14:paraId="19E3C55A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Node newNode = new Node(null, item, head);</w:t>
            </w:r>
          </w:p>
          <w:p w14:paraId="5216C0A5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head.prev = newNode;</w:t>
            </w:r>
          </w:p>
          <w:p w14:paraId="4DE9679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head = newNode;</w:t>
            </w:r>
          </w:p>
          <w:p w14:paraId="0E36CF3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67B7300A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size++;</w:t>
            </w:r>
          </w:p>
          <w:p w14:paraId="79BAD40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0F65466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B4A648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addLast(int item) {</w:t>
            </w:r>
          </w:p>
          <w:p w14:paraId="2FFFBF6D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015F8268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addFirst(item);</w:t>
            </w:r>
          </w:p>
          <w:p w14:paraId="481A800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{</w:t>
            </w:r>
          </w:p>
          <w:p w14:paraId="3BAEB23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Node current = head;</w:t>
            </w:r>
          </w:p>
          <w:p w14:paraId="37F797DC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while (current.next != null) {</w:t>
            </w:r>
          </w:p>
          <w:p w14:paraId="3089AF6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 = current.next;</w:t>
            </w:r>
          </w:p>
          <w:p w14:paraId="2D1A21FD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</w:t>
            </w:r>
          </w:p>
          <w:p w14:paraId="5E96A327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Node newNode = new Node(current, item, null);</w:t>
            </w:r>
          </w:p>
          <w:p w14:paraId="53FDEA81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current.next = newNode;</w:t>
            </w:r>
          </w:p>
          <w:p w14:paraId="4F1A40D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ize++;</w:t>
            </w:r>
          </w:p>
          <w:p w14:paraId="3D353F4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3EC89CB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31302AB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FE35DFD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add(int item, int index) throws Exception {</w:t>
            </w:r>
          </w:p>
          <w:p w14:paraId="70996C87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48E56B08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            addFirst(item);</w:t>
            </w:r>
          </w:p>
          <w:p w14:paraId="2447F2A4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77344428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ndex &lt; 0 || index &gt; size) {</w:t>
            </w:r>
          </w:p>
          <w:p w14:paraId="2B27B6C8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Nilai index di luar batas");</w:t>
            </w:r>
          </w:p>
          <w:p w14:paraId="2D9BE11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{</w:t>
            </w:r>
          </w:p>
          <w:p w14:paraId="5015E473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Node current = head;</w:t>
            </w:r>
          </w:p>
          <w:p w14:paraId="72E9EE1C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int i = 0;</w:t>
            </w:r>
          </w:p>
          <w:p w14:paraId="13609C5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while (i &lt; index) {</w:t>
            </w:r>
          </w:p>
          <w:p w14:paraId="7C597184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 = current.next;</w:t>
            </w:r>
          </w:p>
          <w:p w14:paraId="0E64C79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</w:t>
            </w:r>
          </w:p>
          <w:p w14:paraId="4B49E8C3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if (current.prev == null) {</w:t>
            </w:r>
          </w:p>
          <w:p w14:paraId="6D7352CF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Node newNode = new Node(null, item, current);</w:t>
            </w:r>
          </w:p>
          <w:p w14:paraId="7C3CC475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prev = newNode;</w:t>
            </w:r>
          </w:p>
          <w:p w14:paraId="4249C70C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head = newNode;</w:t>
            </w:r>
          </w:p>
          <w:p w14:paraId="2365EBA8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 else {</w:t>
            </w:r>
          </w:p>
          <w:p w14:paraId="180E4CC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Node newNode = new Node(current.prev, item, current);</w:t>
            </w:r>
          </w:p>
          <w:p w14:paraId="77A3F901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newNode.prev = current.prev;</w:t>
            </w:r>
          </w:p>
          <w:p w14:paraId="68949A97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newNode.next = current;</w:t>
            </w:r>
          </w:p>
          <w:p w14:paraId="27FB7D2E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prev.next = newNode;</w:t>
            </w:r>
          </w:p>
          <w:p w14:paraId="75FE1DE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prev = newNode;</w:t>
            </w:r>
          </w:p>
          <w:p w14:paraId="30CD4E94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</w:t>
            </w:r>
          </w:p>
          <w:p w14:paraId="4F4C57C2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3ECF9F11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size++;</w:t>
            </w:r>
          </w:p>
          <w:p w14:paraId="3E16371A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754CB7CF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B34787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int size() {</w:t>
            </w:r>
          </w:p>
          <w:p w14:paraId="46FE0EE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return size;</w:t>
            </w:r>
          </w:p>
          <w:p w14:paraId="1B8D7035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1C166A03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2EDB6E1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clear() {</w:t>
            </w:r>
          </w:p>
          <w:p w14:paraId="148D9BA6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head = null;</w:t>
            </w:r>
          </w:p>
          <w:p w14:paraId="1798F4D7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        size = 0;</w:t>
            </w:r>
          </w:p>
          <w:p w14:paraId="61F5A52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27CDF38F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3056A6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print() {</w:t>
            </w:r>
          </w:p>
          <w:p w14:paraId="21CEABE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!isEmpty()) {</w:t>
            </w:r>
          </w:p>
          <w:p w14:paraId="10A5C49E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Node tmp = head;</w:t>
            </w:r>
          </w:p>
          <w:p w14:paraId="42749300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while (tmp != null) {</w:t>
            </w:r>
          </w:p>
          <w:p w14:paraId="0D384A4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System.out.println(tmp.data + "\t");</w:t>
            </w:r>
          </w:p>
          <w:p w14:paraId="4386797B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tmp = tmp.next;</w:t>
            </w:r>
          </w:p>
          <w:p w14:paraId="18EF4EE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</w:t>
            </w:r>
          </w:p>
          <w:p w14:paraId="2FB2F159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berrhasil diisi");</w:t>
            </w:r>
          </w:p>
          <w:p w14:paraId="7EE1BFB7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{</w:t>
            </w:r>
          </w:p>
          <w:p w14:paraId="3584CE43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Linked list kosong");</w:t>
            </w:r>
          </w:p>
          <w:p w14:paraId="42E9A0B4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17C6F45B" w14:textId="77777777" w:rsidR="00DA49CB" w:rsidRPr="00DA49CB" w:rsidRDefault="00DA49CB" w:rsidP="00DA49CB">
            <w:pPr>
              <w:pStyle w:val="ListParagraph"/>
              <w:spacing w:line="36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46990E2A" w14:textId="77777777" w:rsidR="00DC61C0" w:rsidRDefault="00DA49CB" w:rsidP="00DA49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</w:tr>
    </w:tbl>
    <w:p w14:paraId="2A2FC6CC" w14:textId="77777777" w:rsidR="00DC61C0" w:rsidRPr="00DA49CB" w:rsidRDefault="00DC61C0" w:rsidP="00DA49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991" w:type="dxa"/>
        <w:tblInd w:w="1069" w:type="dxa"/>
        <w:tblLook w:val="04A0" w:firstRow="1" w:lastRow="0" w:firstColumn="1" w:lastColumn="0" w:noHBand="0" w:noVBand="1"/>
      </w:tblPr>
      <w:tblGrid>
        <w:gridCol w:w="510"/>
        <w:gridCol w:w="8481"/>
      </w:tblGrid>
      <w:tr w:rsidR="00DA49CB" w14:paraId="2A056537" w14:textId="77777777" w:rsidTr="00DC61C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D7B" w14:textId="77777777" w:rsidR="00DA49CB" w:rsidRPr="00DA49CB" w:rsidRDefault="00DA49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219" w14:textId="77777777" w:rsidR="00DA49CB" w:rsidRPr="00DA49CB" w:rsidRDefault="00DA49CB" w:rsidP="00DA49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C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Linked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DC61C0" w14:paraId="70B9572D" w14:textId="77777777" w:rsidTr="00DC61C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C84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67F8D2DD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4FBE5E8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553D064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2126DC90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6AE8431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6B6203A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2A33BA5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1D7FB7B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47B82F8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00049A3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4B9D556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  <w:p w14:paraId="6DE2EC7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3596B64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</w:t>
            </w:r>
          </w:p>
          <w:p w14:paraId="71DC6171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2E93121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14:paraId="5B2A5892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  <w:p w14:paraId="0294ACD0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  <w:p w14:paraId="1CB65DE3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  <w:p w14:paraId="1B3C9B65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14:paraId="7F223892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EE132CC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0669C65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B8A91D3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E094245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4400140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67C9FDB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60D89D3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06D2177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5A9CCD1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E2327B1" w14:textId="77777777" w:rsid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5B6B33A" w14:textId="77777777" w:rsidR="00DA49CB" w:rsidRPr="00DA49CB" w:rsidRDefault="00DA4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0B5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ackage minggu11;</w:t>
            </w:r>
          </w:p>
          <w:p w14:paraId="2FEA6B63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F2683B7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blic class doubleLinkedListMain {</w:t>
            </w:r>
          </w:p>
          <w:p w14:paraId="1397D9A7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public static void main(String[] args) {</w:t>
            </w:r>
          </w:p>
          <w:p w14:paraId="43858ACC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doubleLinkedList dll = new doubleLinkedList();</w:t>
            </w:r>
          </w:p>
          <w:p w14:paraId="752A979C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ry {</w:t>
            </w:r>
          </w:p>
          <w:p w14:paraId="7E074443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77D2C3A2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6BA82372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2C64C786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First(3);</w:t>
            </w:r>
          </w:p>
          <w:p w14:paraId="314723F1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Last(4);</w:t>
            </w:r>
          </w:p>
          <w:p w14:paraId="113A9A3D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First(7);</w:t>
            </w:r>
          </w:p>
          <w:p w14:paraId="103BC6CB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            dll.print();</w:t>
            </w:r>
          </w:p>
          <w:p w14:paraId="604608CD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79CC7D02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34E49C14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(40, 1);</w:t>
            </w:r>
          </w:p>
          <w:p w14:paraId="414489E6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7D6B2633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12A57714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70D5FA2D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clear();</w:t>
            </w:r>
          </w:p>
          <w:p w14:paraId="5BEB8E3A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76BC26E7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2B2D51F9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04AE8039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catch (Exception e) {</w:t>
            </w:r>
          </w:p>
          <w:p w14:paraId="3579B81D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e.getMessage());</w:t>
            </w:r>
          </w:p>
          <w:p w14:paraId="19990D39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1F9D11A2" w14:textId="77777777" w:rsidR="00DA49CB" w:rsidRPr="00DA49CB" w:rsidRDefault="00DA49CB" w:rsidP="00DA49CB">
            <w:pPr>
              <w:pStyle w:val="List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67BA4A18" w14:textId="77777777" w:rsidR="00DC61C0" w:rsidRDefault="00DA49CB" w:rsidP="00DA49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A49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</w:tr>
    </w:tbl>
    <w:p w14:paraId="11525F19" w14:textId="77777777" w:rsidR="00DC61C0" w:rsidRDefault="00DC61C0" w:rsidP="00DC61C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14:paraId="2016FE67" w14:textId="77777777" w:rsidR="00DC61C0" w:rsidRPr="00DC61C0" w:rsidRDefault="00DC61C0" w:rsidP="00DC61C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184EF" wp14:editId="5D2574DA">
            <wp:extent cx="2324100" cy="245364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15D" w14:textId="77777777" w:rsidR="00DC61C0" w:rsidRDefault="00DC61C0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4BBC40" w14:textId="77777777" w:rsidR="00636F8A" w:rsidRDefault="00636F8A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81B753" w14:textId="77777777" w:rsidR="00DC61C0" w:rsidRDefault="00DC61C0" w:rsidP="00DC61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ktikum2</w:t>
      </w:r>
    </w:p>
    <w:tbl>
      <w:tblPr>
        <w:tblStyle w:val="TableGrid"/>
        <w:tblW w:w="8730" w:type="dxa"/>
        <w:tblInd w:w="1075" w:type="dxa"/>
        <w:tblLook w:val="04A0" w:firstRow="1" w:lastRow="0" w:firstColumn="1" w:lastColumn="0" w:noHBand="0" w:noVBand="1"/>
      </w:tblPr>
      <w:tblGrid>
        <w:gridCol w:w="540"/>
        <w:gridCol w:w="8190"/>
      </w:tblGrid>
      <w:tr w:rsidR="00636F8A" w14:paraId="3870C570" w14:textId="77777777" w:rsidTr="00894E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6FB" w14:textId="77777777" w:rsidR="00636F8A" w:rsidRPr="00636F8A" w:rsidRDefault="00636F8A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55B" w14:textId="77777777" w:rsidR="00636F8A" w:rsidRDefault="00894E65" w:rsidP="00DC61C0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LinkedList</w:t>
            </w:r>
          </w:p>
        </w:tc>
      </w:tr>
      <w:tr w:rsidR="00DC61C0" w14:paraId="1D652487" w14:textId="77777777" w:rsidTr="00894E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810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6634C780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11D6639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68B7C636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6D3BF974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30DDD04D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488CE8DF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60CE971D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70882726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3252C10F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2BC537C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47FA03F8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  <w:p w14:paraId="5D7714C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3C655F1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  <w:p w14:paraId="17FE3A7F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0F16C9A5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14:paraId="7842788F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  <w:p w14:paraId="2917F9F1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  <w:p w14:paraId="17DC4CEC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  <w:p w14:paraId="797FC050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14:paraId="3501C150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14:paraId="1F61E478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0986913C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  <w:p w14:paraId="0A7E62C6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2D9FED58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  <w:p w14:paraId="6B611146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  <w:p w14:paraId="05E08F23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  <w:p w14:paraId="12DFE9FD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14:paraId="33205232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  <w:p w14:paraId="79FE2659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0</w:t>
            </w:r>
          </w:p>
          <w:p w14:paraId="26120A89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  <w:p w14:paraId="1D2AFA52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  <w:p w14:paraId="14D1D962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  <w:p w14:paraId="518D43E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14:paraId="33735481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14:paraId="6A7DB34D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  <w:p w14:paraId="73547406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14:paraId="09F40F55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14:paraId="72FCDACF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  <w:p w14:paraId="69633A79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  <w:p w14:paraId="1EC716C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14:paraId="56C20D43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14:paraId="6D83A0EC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  <w:p w14:paraId="6DC178E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  <w:p w14:paraId="32489A86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14:paraId="265CE7B7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</w:t>
            </w:r>
          </w:p>
          <w:p w14:paraId="55321392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  <w:p w14:paraId="7D25BBCD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  <w:p w14:paraId="2BA299AA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</w:t>
            </w:r>
          </w:p>
          <w:p w14:paraId="17EDE1B5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  <w:p w14:paraId="1BF89328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</w:p>
          <w:p w14:paraId="2A321410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  <w:p w14:paraId="5E387BEF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</w:t>
            </w:r>
          </w:p>
          <w:p w14:paraId="37F75CA9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  <w:p w14:paraId="27AA9B42" w14:textId="77777777" w:rsidR="00DC61C0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  <w:p w14:paraId="571300FA" w14:textId="77777777" w:rsidR="00DC61C0" w:rsidRPr="00894E65" w:rsidRDefault="00DC61C0" w:rsidP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409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void removeFirst() throws Exception {</w:t>
            </w:r>
          </w:p>
          <w:p w14:paraId="59B98F3F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3EB943A5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Linked List masih Kosong, tidak dapat dihapus!");</w:t>
            </w:r>
          </w:p>
          <w:p w14:paraId="6464F006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if (size == 1) {</w:t>
            </w:r>
          </w:p>
          <w:p w14:paraId="0F590347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removeLast();</w:t>
            </w:r>
          </w:p>
          <w:p w14:paraId="64DF8040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{</w:t>
            </w:r>
          </w:p>
          <w:p w14:paraId="6D47FFB3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head = head.next;</w:t>
            </w:r>
          </w:p>
          <w:p w14:paraId="7E2957CE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head.prev = null;</w:t>
            </w:r>
          </w:p>
          <w:p w14:paraId="131A7BB1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ize--;</w:t>
            </w:r>
          </w:p>
          <w:p w14:paraId="7A07E088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1B3DBA31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2A1CBC26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B6AC92F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removeLast() throws Exception {</w:t>
            </w:r>
          </w:p>
          <w:p w14:paraId="3AB4DF93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7F1D987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2432E2B1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Linked List masih KOsong, tidak dapat dihapus!");</w:t>
            </w:r>
          </w:p>
          <w:p w14:paraId="4F2F6130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67B053D0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head.next == null) {</w:t>
            </w:r>
          </w:p>
          <w:p w14:paraId="728C498C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head = null;</w:t>
            </w:r>
          </w:p>
          <w:p w14:paraId="0AEE6AC9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ize--;</w:t>
            </w:r>
          </w:p>
          <w:p w14:paraId="77835C49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return;</w:t>
            </w:r>
          </w:p>
          <w:p w14:paraId="0578505D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73AFAC5D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Node current = head;</w:t>
            </w:r>
          </w:p>
          <w:p w14:paraId="35746EE9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while (current.next.next != null) {</w:t>
            </w:r>
          </w:p>
          <w:p w14:paraId="4ECFB5B0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current = current.next;</w:t>
            </w:r>
          </w:p>
          <w:p w14:paraId="117A0100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10850B3C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current.next = null;</w:t>
            </w:r>
          </w:p>
          <w:p w14:paraId="5B0CB30B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size--;</w:t>
            </w:r>
          </w:p>
          <w:p w14:paraId="113D9A52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0355EFCB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2DCF479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void remove(int index) throws Exception {</w:t>
            </w:r>
          </w:p>
          <w:p w14:paraId="419B8280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 || index &gt;= size) {</w:t>
            </w:r>
          </w:p>
          <w:p w14:paraId="05EA395A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Nilai indeks di luar batas");</w:t>
            </w:r>
          </w:p>
          <w:p w14:paraId="05A6E4CD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6EA43B4D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ndex == 0) {</w:t>
            </w:r>
          </w:p>
          <w:p w14:paraId="2D83E6F8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removeFirst();</w:t>
            </w:r>
          </w:p>
          <w:p w14:paraId="38408472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else {</w:t>
            </w:r>
          </w:p>
          <w:p w14:paraId="1E25E6C7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Node current = head;</w:t>
            </w:r>
          </w:p>
          <w:p w14:paraId="2F132035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int i = 0;</w:t>
            </w:r>
          </w:p>
          <w:p w14:paraId="0BC768C6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while (i &lt; index) {</w:t>
            </w:r>
          </w:p>
          <w:p w14:paraId="7C0B2D65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 = current.next;</w:t>
            </w:r>
          </w:p>
          <w:p w14:paraId="53D9881B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i++;</w:t>
            </w:r>
          </w:p>
          <w:p w14:paraId="5B475CEF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</w:t>
            </w:r>
          </w:p>
          <w:p w14:paraId="5BC51098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if (current.next == null) {</w:t>
            </w:r>
          </w:p>
          <w:p w14:paraId="321A73E8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prev.next = null;</w:t>
            </w:r>
          </w:p>
          <w:p w14:paraId="3BDD5935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 else if (current.prev == null) {</w:t>
            </w:r>
          </w:p>
          <w:p w14:paraId="35B41C7F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 = current.next;</w:t>
            </w:r>
          </w:p>
          <w:p w14:paraId="59B61099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prev = null;</w:t>
            </w:r>
          </w:p>
          <w:p w14:paraId="38A79CF7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head = current;</w:t>
            </w:r>
          </w:p>
          <w:p w14:paraId="113D9257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 else {</w:t>
            </w:r>
          </w:p>
          <w:p w14:paraId="0223C895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prev.next = current.next;</w:t>
            </w:r>
          </w:p>
          <w:p w14:paraId="31D2BFB7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current.next.prev = current.prev;</w:t>
            </w:r>
          </w:p>
          <w:p w14:paraId="7D11A32D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}</w:t>
            </w:r>
          </w:p>
          <w:p w14:paraId="28ADE212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ize--;</w:t>
            </w:r>
          </w:p>
          <w:p w14:paraId="31C69598" w14:textId="77777777" w:rsidR="00894E65" w:rsidRPr="00894E65" w:rsidRDefault="00894E65" w:rsidP="00894E6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2A65C5E1" w14:textId="77777777" w:rsidR="00DC61C0" w:rsidRDefault="00894E65" w:rsidP="00894E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</w:tc>
      </w:tr>
    </w:tbl>
    <w:p w14:paraId="4C371613" w14:textId="77777777" w:rsidR="00DC61C0" w:rsidRDefault="00DC61C0" w:rsidP="00DC61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856B83B" w14:textId="77777777" w:rsidR="00894E65" w:rsidRDefault="00894E65" w:rsidP="00DC61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E6ADC4" w14:textId="77777777" w:rsidR="00894E65" w:rsidRDefault="00894E65" w:rsidP="00DC61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A4F544" w14:textId="77777777" w:rsidR="00DC61C0" w:rsidRPr="00894E65" w:rsidRDefault="00DC61C0" w:rsidP="00894E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730" w:type="dxa"/>
        <w:tblInd w:w="1075" w:type="dxa"/>
        <w:tblLook w:val="04A0" w:firstRow="1" w:lastRow="0" w:firstColumn="1" w:lastColumn="0" w:noHBand="0" w:noVBand="1"/>
      </w:tblPr>
      <w:tblGrid>
        <w:gridCol w:w="567"/>
        <w:gridCol w:w="8163"/>
      </w:tblGrid>
      <w:tr w:rsidR="00894E65" w14:paraId="1D1D9FB2" w14:textId="77777777" w:rsidTr="00894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354" w14:textId="77777777" w:rsidR="00894E65" w:rsidRPr="00894E65" w:rsidRDefault="00894E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0A4" w14:textId="77777777" w:rsidR="00894E65" w:rsidRDefault="00894E65" w:rsidP="00894E65">
            <w:pPr>
              <w:pStyle w:val="ListParagraph"/>
              <w:spacing w:line="36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LinkedListMain.java</w:t>
            </w:r>
          </w:p>
        </w:tc>
      </w:tr>
      <w:tr w:rsidR="00DC61C0" w14:paraId="5E740D43" w14:textId="77777777" w:rsidTr="00894E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CEB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3021C14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1A00028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0D6DD10F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48F9E20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3560D526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5EDDEBE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02AF88E9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23240885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3867A0C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7A9091B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173310F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  <w:p w14:paraId="1D1FAF5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6395CED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  <w:p w14:paraId="052C8664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182C68F9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14:paraId="7AC3C63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  <w:p w14:paraId="4398EB5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  <w:p w14:paraId="5C88AEFC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  <w:p w14:paraId="02ADDF9A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14:paraId="6367D98E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14:paraId="221208C9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28E7DC9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  <w:p w14:paraId="620650F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275CF1D8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  <w:p w14:paraId="33B6A45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  <w:p w14:paraId="00CB724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  <w:p w14:paraId="17EBCB03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14:paraId="4BD7F4ED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  <w:p w14:paraId="36DC0E57" w14:textId="77777777" w:rsidR="00DC61C0" w:rsidRDefault="00DC6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  <w:p w14:paraId="331EE07F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  <w:p w14:paraId="42972727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  <w:p w14:paraId="3BC5D3CB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  <w:p w14:paraId="2F5AD74F" w14:textId="77777777" w:rsidR="00DC61C0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14:paraId="4B02ACE4" w14:textId="77777777" w:rsidR="00DC61C0" w:rsidRPr="00B05D25" w:rsidRDefault="00DC6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3B3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ackage minggu11;</w:t>
            </w:r>
          </w:p>
          <w:p w14:paraId="2AC210F2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210E25C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blic class doubleLinkedListMain {</w:t>
            </w:r>
          </w:p>
          <w:p w14:paraId="0CC8EA72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public static void main(String[] args) {</w:t>
            </w:r>
          </w:p>
          <w:p w14:paraId="12D6D72E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doubleLinkedList dll = new doubleLinkedList();</w:t>
            </w:r>
          </w:p>
          <w:p w14:paraId="5709C94A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ry {</w:t>
            </w:r>
          </w:p>
          <w:p w14:paraId="2D7C03F6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Last(50);</w:t>
            </w:r>
          </w:p>
          <w:p w14:paraId="09B0B350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Last(40);</w:t>
            </w:r>
          </w:p>
          <w:p w14:paraId="5ADBA75A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Last(10);</w:t>
            </w:r>
          </w:p>
          <w:p w14:paraId="37B016BD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addLast(20);</w:t>
            </w:r>
          </w:p>
          <w:p w14:paraId="796531D7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3A35F580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4317F4A9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0911C3FA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removeFirst();</w:t>
            </w:r>
          </w:p>
          <w:p w14:paraId="0997F35D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255FEA56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6BADBDE1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035A5C60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removeLast();</w:t>
            </w:r>
          </w:p>
          <w:p w14:paraId="3C967743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6A1B81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48AE1FB8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5B03B96C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38ED4D6F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remove(1);</w:t>
            </w:r>
          </w:p>
          <w:p w14:paraId="02C07611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ll.print();</w:t>
            </w:r>
          </w:p>
          <w:p w14:paraId="2C7E1C61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ll.size());</w:t>
            </w:r>
          </w:p>
          <w:p w14:paraId="7D13838A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======");</w:t>
            </w:r>
          </w:p>
          <w:p w14:paraId="70AA2EDB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        } catch (Exception e) {</w:t>
            </w:r>
          </w:p>
          <w:p w14:paraId="4BD46CC9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e.getMessage());</w:t>
            </w:r>
          </w:p>
          <w:p w14:paraId="2F5E4425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4E691336" w14:textId="77777777" w:rsidR="00B05D25" w:rsidRPr="00B05D25" w:rsidRDefault="00B05D25" w:rsidP="00B05D25">
            <w:pPr>
              <w:pStyle w:val="ListParagraph"/>
              <w:spacing w:line="360" w:lineRule="auto"/>
              <w:ind w:left="1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3012DB4E" w14:textId="77777777" w:rsidR="00DC61C0" w:rsidRDefault="00B05D25" w:rsidP="00B05D2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5D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</w:tr>
    </w:tbl>
    <w:p w14:paraId="252D9996" w14:textId="77777777" w:rsidR="00DC61C0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14:paraId="6169C597" w14:textId="77777777" w:rsidR="004367C7" w:rsidRDefault="00B05D25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0B999" wp14:editId="13DCD35D">
            <wp:extent cx="3680014" cy="413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340" cy="41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CE113E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7833C4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366C18B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1BB515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FEBA54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3ED7DE" w14:textId="77777777" w:rsidR="00B05D25" w:rsidRDefault="00B05D25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EC580E" w14:textId="77777777" w:rsidR="00B05D25" w:rsidRDefault="00B05D25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FB0D52" w14:textId="77777777" w:rsidR="00B05D25" w:rsidRDefault="00B05D25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3ABC8F" w14:textId="77777777" w:rsidR="00B05D25" w:rsidRDefault="00B05D25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609584" w14:textId="77777777" w:rsidR="00B05D25" w:rsidRDefault="00B05D25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549B15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8CE3BF7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DF2335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D56961A" w14:textId="77777777" w:rsidR="004367C7" w:rsidRDefault="004367C7" w:rsidP="004367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ktikum</w:t>
      </w:r>
      <w:r w:rsidR="003057C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W w:w="9213" w:type="dxa"/>
        <w:tblInd w:w="1075" w:type="dxa"/>
        <w:tblLook w:val="04A0" w:firstRow="1" w:lastRow="0" w:firstColumn="1" w:lastColumn="0" w:noHBand="0" w:noVBand="1"/>
      </w:tblPr>
      <w:tblGrid>
        <w:gridCol w:w="576"/>
        <w:gridCol w:w="8637"/>
      </w:tblGrid>
      <w:tr w:rsidR="003057C5" w14:paraId="556CFFFD" w14:textId="77777777" w:rsidTr="003057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203" w14:textId="77777777" w:rsidR="003057C5" w:rsidRPr="003057C5" w:rsidRDefault="003057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A44" w14:textId="77777777" w:rsidR="003057C5" w:rsidRDefault="003057C5" w:rsidP="00736D95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57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LinkedList.java</w:t>
            </w:r>
          </w:p>
        </w:tc>
      </w:tr>
      <w:tr w:rsidR="004367C7" w14:paraId="19EEE8BC" w14:textId="77777777" w:rsidTr="003057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6C38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52357BFB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68E22BA4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47B11C27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7091DB62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269A28ED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0320DC5A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1EB20A6A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2F46544F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381D3656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53BA60B3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301C9C9A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  <w:p w14:paraId="54B09729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15A3EA38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  <w:p w14:paraId="4C5D3684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2F014D6E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14:paraId="600448E1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  <w:p w14:paraId="1F6CCA5D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  <w:p w14:paraId="2B9C1778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  <w:p w14:paraId="1E3D2D96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14:paraId="2C0AA8E9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14:paraId="2FFECF2F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5D5EFE10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  <w:p w14:paraId="20458A4D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26D76153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  <w:p w14:paraId="2FBD6D38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  <w:p w14:paraId="1113BC70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  <w:p w14:paraId="3D30C5EA" w14:textId="77777777" w:rsidR="004367C7" w:rsidRPr="00B104AD" w:rsidRDefault="004367C7" w:rsidP="00B104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8D0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blic int getFirst() throws Exception {</w:t>
            </w:r>
          </w:p>
          <w:p w14:paraId="21FE4F22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342E8E57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Linked List Kosong");</w:t>
            </w:r>
          </w:p>
          <w:p w14:paraId="791761EA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111444B3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return head.data;</w:t>
            </w:r>
          </w:p>
          <w:p w14:paraId="519C2FB6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6FDF4B28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45328E7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public int getLast() throws Exception {</w:t>
            </w:r>
          </w:p>
          <w:p w14:paraId="65550AFF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) {</w:t>
            </w:r>
          </w:p>
          <w:p w14:paraId="0A93B3C1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Linked List kosong");</w:t>
            </w:r>
          </w:p>
          <w:p w14:paraId="5F63A1CB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0C42C8CF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Node tmp = head;</w:t>
            </w:r>
          </w:p>
          <w:p w14:paraId="791E5B6D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while (tmp.next != null) {</w:t>
            </w:r>
          </w:p>
          <w:p w14:paraId="1CA66793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mp = tmp.next;</w:t>
            </w:r>
          </w:p>
          <w:p w14:paraId="36E0395C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530558C9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return tmp.data;</w:t>
            </w:r>
          </w:p>
          <w:p w14:paraId="0F2BF31C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241A35B7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C8B7E55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public int get(int index) throws Exception {</w:t>
            </w:r>
          </w:p>
          <w:p w14:paraId="2E7A35FB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if (isEmpty() || index &gt;= size) {</w:t>
            </w:r>
          </w:p>
          <w:p w14:paraId="2175B361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hrow new Exception("Nilai Index di luar batas");</w:t>
            </w:r>
          </w:p>
          <w:p w14:paraId="3B6F57DF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398AD25D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Node tmp = head;</w:t>
            </w:r>
          </w:p>
          <w:p w14:paraId="1DB51726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for (int i = 0; i &lt; index; i++) {</w:t>
            </w:r>
          </w:p>
          <w:p w14:paraId="4745CCB8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tmp = tmp.next;</w:t>
            </w:r>
          </w:p>
          <w:p w14:paraId="5BCB865C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29EE5742" w14:textId="77777777" w:rsidR="00B104AD" w:rsidRPr="00B104AD" w:rsidRDefault="00B104AD" w:rsidP="00B104AD">
            <w:pPr>
              <w:pStyle w:val="ListParagraph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return tmp.data;</w:t>
            </w:r>
          </w:p>
          <w:p w14:paraId="37963EAB" w14:textId="77777777" w:rsidR="004367C7" w:rsidRDefault="00B104AD" w:rsidP="00B104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</w:tc>
      </w:tr>
    </w:tbl>
    <w:p w14:paraId="7D633A20" w14:textId="77777777" w:rsidR="004367C7" w:rsidRPr="00B104AD" w:rsidRDefault="004367C7" w:rsidP="00B104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18" w:type="dxa"/>
        <w:tblLook w:val="04A0" w:firstRow="1" w:lastRow="0" w:firstColumn="1" w:lastColumn="0" w:noHBand="0" w:noVBand="1"/>
      </w:tblPr>
      <w:tblGrid>
        <w:gridCol w:w="510"/>
        <w:gridCol w:w="9129"/>
      </w:tblGrid>
      <w:tr w:rsidR="00B104AD" w14:paraId="786D5403" w14:textId="77777777" w:rsidTr="00736D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8EA" w14:textId="77777777" w:rsidR="00B104AD" w:rsidRPr="00B104AD" w:rsidRDefault="00B104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CA0" w14:textId="77777777" w:rsidR="00B104AD" w:rsidRPr="00B104AD" w:rsidRDefault="00B104AD" w:rsidP="00B104AD">
            <w:pPr>
              <w:pStyle w:val="ListParagraph"/>
              <w:spacing w:line="36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3057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ubleLinkedList.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4367C7" w14:paraId="0317C0B4" w14:textId="77777777" w:rsidTr="00736D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F8A5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5F1B87AA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3E3067AA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6205B59B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14:paraId="1014D4C7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14:paraId="0A338520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14:paraId="7586E441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  <w:p w14:paraId="52EF8454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14:paraId="49B467F3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14:paraId="2904C286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14:paraId="36A76213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  <w:p w14:paraId="4E6A531C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  <w:p w14:paraId="60033BB3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77163CC2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  <w:p w14:paraId="2B25CC8C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6424EA41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  <w:p w14:paraId="773B9FD1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  <w:p w14:paraId="456F1DD2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  <w:p w14:paraId="52D7D5BC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  <w:p w14:paraId="3D2F5BF9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14:paraId="5CE82EA8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14:paraId="5252BCA5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14:paraId="4B1BE912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  <w:p w14:paraId="08C93D4C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2B413359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  <w:p w14:paraId="7F5BB3A5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  <w:p w14:paraId="7C07CABB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  <w:p w14:paraId="51F969A2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14:paraId="685655DF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  <w:p w14:paraId="53294D0A" w14:textId="77777777" w:rsidR="004367C7" w:rsidRDefault="00436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  <w:p w14:paraId="727D4A3A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1</w:t>
            </w:r>
          </w:p>
          <w:p w14:paraId="4B958BDB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  <w:p w14:paraId="432322E8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  <w:p w14:paraId="35FEE9A9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14:paraId="0F56C7E6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14:paraId="0F3F6B52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  <w:p w14:paraId="0F04D513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14:paraId="476EFACA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14:paraId="0797FCC4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  <w:p w14:paraId="6CC89576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  <w:p w14:paraId="661ABACA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14:paraId="2A7CB904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14:paraId="0DD29BEF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  <w:p w14:paraId="63B4CC41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  <w:p w14:paraId="2A0CCECE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14:paraId="48666B9C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</w:t>
            </w:r>
          </w:p>
          <w:p w14:paraId="1C3B110C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  <w:p w14:paraId="2109B6E1" w14:textId="77777777" w:rsidR="004367C7" w:rsidRDefault="00436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E16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ackage minggu11;</w:t>
            </w:r>
          </w:p>
          <w:p w14:paraId="458CAC3F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0B8C6F3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blic class doubleLinkedListMain {</w:t>
            </w:r>
          </w:p>
          <w:p w14:paraId="0BB53EDC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3392496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public static void main(String[] args) {</w:t>
            </w:r>
          </w:p>
          <w:p w14:paraId="023D5DD8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doubleLinkedList d = new doubleLinkedList();</w:t>
            </w:r>
          </w:p>
          <w:p w14:paraId="0745E8A9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try {</w:t>
            </w:r>
          </w:p>
          <w:p w14:paraId="1FFB4FED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0735E7DF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3A0D03C2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");</w:t>
            </w:r>
          </w:p>
          <w:p w14:paraId="2055EBFA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First(3);</w:t>
            </w:r>
          </w:p>
          <w:p w14:paraId="1B4AA459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Last(4);</w:t>
            </w:r>
          </w:p>
          <w:p w14:paraId="198FAB99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First(7);</w:t>
            </w:r>
          </w:p>
          <w:p w14:paraId="37B6C813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7A266348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2DBBADF4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");</w:t>
            </w:r>
          </w:p>
          <w:p w14:paraId="140D3998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(40, 4);</w:t>
            </w:r>
          </w:p>
          <w:p w14:paraId="5A67286D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4286BDE1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462F4A3D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");</w:t>
            </w:r>
          </w:p>
          <w:p w14:paraId="1F3FD669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Last(50);</w:t>
            </w:r>
          </w:p>
          <w:p w14:paraId="6F114239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Last(40);</w:t>
            </w:r>
          </w:p>
          <w:p w14:paraId="04267ADF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Last(10);</w:t>
            </w:r>
          </w:p>
          <w:p w14:paraId="534481B8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addLast(20);</w:t>
            </w:r>
          </w:p>
          <w:p w14:paraId="06315F57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2F234ADF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77FC24AD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");</w:t>
            </w:r>
          </w:p>
          <w:p w14:paraId="1F17EE9F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removeFirst();</w:t>
            </w:r>
          </w:p>
          <w:p w14:paraId="742A0148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0A8017DA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6F1FC0DD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            System.out.println("===================================");</w:t>
            </w:r>
          </w:p>
          <w:p w14:paraId="3036C0BE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removeLast();</w:t>
            </w:r>
          </w:p>
          <w:p w14:paraId="3F8D0693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20420F2B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214CAF54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===================================");</w:t>
            </w:r>
          </w:p>
          <w:p w14:paraId="15EEE0AA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remove(1);</w:t>
            </w:r>
          </w:p>
          <w:p w14:paraId="082DA79D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5A83DAF2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Size : " + d.size());</w:t>
            </w:r>
          </w:p>
          <w:p w14:paraId="0F735680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data pada awal linked list adalah : " + d.getFirst());</w:t>
            </w:r>
          </w:p>
          <w:p w14:paraId="56CA2525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data pada awal akhir list adalah : " + d.getLast());</w:t>
            </w:r>
          </w:p>
          <w:p w14:paraId="23FFE292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"data yang di ambil dari method get : " + d.get(1));</w:t>
            </w:r>
          </w:p>
          <w:p w14:paraId="2AA3C49F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d.print();</w:t>
            </w:r>
          </w:p>
          <w:p w14:paraId="67BAC979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 catch (Exception e) {</w:t>
            </w:r>
          </w:p>
          <w:p w14:paraId="03D00C44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System.out.println(e.getMessage());</w:t>
            </w:r>
          </w:p>
          <w:p w14:paraId="5F732FFE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}</w:t>
            </w:r>
          </w:p>
          <w:p w14:paraId="61051251" w14:textId="77777777" w:rsidR="00B104AD" w:rsidRPr="00B104AD" w:rsidRDefault="00B104AD" w:rsidP="00B104AD">
            <w:pPr>
              <w:pStyle w:val="ListParagraph"/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}</w:t>
            </w:r>
          </w:p>
          <w:p w14:paraId="1A9C8E9C" w14:textId="77777777" w:rsidR="004367C7" w:rsidRDefault="00B104AD" w:rsidP="00B104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4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</w:tr>
    </w:tbl>
    <w:p w14:paraId="41487E8D" w14:textId="77777777" w:rsid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14:paraId="152BB3CE" w14:textId="77777777" w:rsidR="004367C7" w:rsidRDefault="00B104AD" w:rsidP="004367C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19A553C8" wp14:editId="768BD916">
            <wp:extent cx="3381375" cy="2114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9DA261" w14:textId="77777777" w:rsidR="00B104AD" w:rsidRDefault="00B104AD" w:rsidP="004367C7">
      <w:pPr>
        <w:pStyle w:val="ListParagraph"/>
        <w:ind w:left="1080"/>
        <w:rPr>
          <w:noProof/>
        </w:rPr>
      </w:pPr>
    </w:p>
    <w:p w14:paraId="626B3416" w14:textId="77777777" w:rsidR="00B104AD" w:rsidRDefault="00B104AD" w:rsidP="004367C7">
      <w:pPr>
        <w:pStyle w:val="ListParagraph"/>
        <w:ind w:left="1080"/>
        <w:rPr>
          <w:noProof/>
        </w:rPr>
      </w:pPr>
    </w:p>
    <w:p w14:paraId="45BA0975" w14:textId="77777777" w:rsidR="00B104AD" w:rsidRDefault="00B104AD" w:rsidP="004367C7">
      <w:pPr>
        <w:pStyle w:val="ListParagraph"/>
        <w:ind w:left="1080"/>
        <w:rPr>
          <w:noProof/>
        </w:rPr>
      </w:pPr>
    </w:p>
    <w:p w14:paraId="0D09A2B3" w14:textId="77777777" w:rsidR="00B104AD" w:rsidRDefault="00B104AD" w:rsidP="004367C7">
      <w:pPr>
        <w:pStyle w:val="ListParagraph"/>
        <w:ind w:left="1080"/>
        <w:rPr>
          <w:noProof/>
        </w:rPr>
      </w:pPr>
    </w:p>
    <w:p w14:paraId="45B374A9" w14:textId="77777777" w:rsidR="00B104AD" w:rsidRDefault="00B104AD" w:rsidP="004367C7">
      <w:pPr>
        <w:pStyle w:val="ListParagraph"/>
        <w:ind w:left="1080"/>
        <w:rPr>
          <w:noProof/>
        </w:rPr>
      </w:pPr>
    </w:p>
    <w:p w14:paraId="108F43C0" w14:textId="77777777" w:rsidR="00B104AD" w:rsidRDefault="00B104AD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26D3BF" w14:textId="77777777" w:rsid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962CA9" w14:textId="77777777" w:rsidR="004367C7" w:rsidRDefault="004367C7" w:rsidP="004367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14:paraId="133C4D47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ouble linked list!</w:t>
      </w:r>
    </w:p>
    <w:p w14:paraId="0B6D5644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class Node, di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ext dan prev.</w:t>
      </w:r>
    </w:p>
    <w:p w14:paraId="7C932E64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?</w:t>
      </w:r>
    </w:p>
    <w:p w14:paraId="35679B4E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oubleLinkedLi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62BDC53E" w14:textId="77777777" w:rsid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head dan siz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?</w:t>
      </w:r>
    </w:p>
    <w:p w14:paraId="2544C76C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E1416BD" wp14:editId="13B94EEB">
            <wp:extent cx="30670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434A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4. Pada metho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44594B8B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class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ull?</w:t>
      </w:r>
    </w:p>
    <w:p w14:paraId="30B3EF49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7C7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new Node(null, item, head);</w:t>
      </w:r>
    </w:p>
    <w:p w14:paraId="01EF8A8E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DA3248E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6BE338E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object Node</w:t>
      </w:r>
    </w:p>
    <w:p w14:paraId="59CCA281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current, dan nex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1A83197D" w14:textId="77777777" w:rsid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7C7">
        <w:rPr>
          <w:rFonts w:ascii="Times New Roman" w:hAnsi="Times New Roman" w:cs="Times New Roman"/>
          <w:sz w:val="24"/>
          <w:szCs w:val="24"/>
        </w:rPr>
        <w:t xml:space="preserve">null?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new Node(current, item, null);</w:t>
      </w:r>
    </w:p>
    <w:p w14:paraId="32759618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aks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()?</w:t>
      </w:r>
    </w:p>
    <w:p w14:paraId="640BEDB5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7C7">
        <w:rPr>
          <w:rFonts w:ascii="Times New Roman" w:hAnsi="Times New Roman" w:cs="Times New Roman"/>
          <w:sz w:val="24"/>
          <w:szCs w:val="24"/>
        </w:rPr>
        <w:t xml:space="preserve">head =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38AB3489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B0B484F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AE1BEB1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7C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()?</w:t>
      </w:r>
    </w:p>
    <w:p w14:paraId="615D446C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method size() pada class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oubleLinkedLi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?</w:t>
      </w:r>
    </w:p>
    <w:p w14:paraId="5216BEF2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10. Index pada linked list yang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</w:p>
    <w:p w14:paraId="4DA83057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1?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!</w:t>
      </w:r>
    </w:p>
    <w:p w14:paraId="48535F0F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Add pada doubl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an Single</w:t>
      </w:r>
    </w:p>
    <w:p w14:paraId="41729A0A" w14:textId="77777777" w:rsidR="004367C7" w:rsidRP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rogram!</w:t>
      </w:r>
    </w:p>
    <w:p w14:paraId="648C586F" w14:textId="77777777" w:rsidR="004367C7" w:rsidRDefault="004367C7" w:rsidP="004367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remove!</w:t>
      </w:r>
    </w:p>
    <w:p w14:paraId="77297C41" w14:textId="77777777" w:rsidR="00DC61C0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154365" wp14:editId="15C7521C">
            <wp:extent cx="272415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B2F7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2E7032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92E610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90BA9F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reference link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ext dan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an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.</w:t>
      </w:r>
    </w:p>
    <w:p w14:paraId="50544931" w14:textId="77777777" w:rsidR="004367C7" w:rsidRP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an poi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.</w:t>
      </w:r>
    </w:p>
    <w:p w14:paraId="4C88B810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0A20CB" w14:textId="77777777" w:rsid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null dan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398E391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5EE0A9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lastRenderedPageBreak/>
        <w:t xml:space="preserve">Karen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new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D629A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class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ull. </w:t>
      </w:r>
    </w:p>
    <w:p w14:paraId="451C720E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Statemen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506131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.</w:t>
      </w:r>
    </w:p>
    <w:p w14:paraId="79AD9A65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(last)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90FCD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3AAFEFBC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ouble linked list, </w:t>
      </w:r>
    </w:p>
    <w:p w14:paraId="0A8CC4FC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removing, dan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556DA82D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null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6AD99BC3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98ABE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8C5B16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>Node current = head;</w:t>
      </w:r>
    </w:p>
    <w:p w14:paraId="768F4071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next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70A82D27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current =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7ED925FA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>}</w:t>
      </w:r>
    </w:p>
    <w:p w14:paraId="6B92EEEA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7EE47406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size--;</w:t>
      </w:r>
    </w:p>
    <w:p w14:paraId="1D441579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F89035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method size </w:t>
      </w:r>
    </w:p>
    <w:p w14:paraId="75C12581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0DC8C76B" w14:textId="77777777" w:rsidR="004367C7" w:rsidRDefault="004367C7" w:rsidP="00436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arra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70998" w14:textId="77777777" w:rsidR="004367C7" w:rsidRPr="004367C7" w:rsidRDefault="004367C7" w:rsidP="004367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367C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3F57EF20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7D6F79" w14:textId="77777777" w:rsidR="004367C7" w:rsidRPr="0035105D" w:rsidRDefault="004367C7" w:rsidP="00C908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105D">
        <w:rPr>
          <w:rFonts w:ascii="Times New Roman" w:hAnsi="Times New Roman" w:cs="Times New Roman"/>
          <w:sz w:val="24"/>
          <w:szCs w:val="24"/>
        </w:rPr>
        <w:t>Single Linked List</w:t>
      </w:r>
    </w:p>
    <w:p w14:paraId="062A4E6D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ab/>
        <w:t>public void add(int item, int index) throws Exception {</w:t>
      </w:r>
    </w:p>
    <w:p w14:paraId="200F5A6E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if (index &lt; 0 || index &gt; size) throw new Exception("Nilai index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");</w:t>
      </w:r>
    </w:p>
    <w:p w14:paraId="080CF599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() || index == 0) {</w:t>
      </w:r>
    </w:p>
    <w:p w14:paraId="74369491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(item);</w:t>
      </w:r>
    </w:p>
    <w:p w14:paraId="6CEE8266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150D697C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head;</w:t>
      </w:r>
    </w:p>
    <w:p w14:paraId="3E947936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&lt; index;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++) {</w:t>
      </w:r>
    </w:p>
    <w:p w14:paraId="60FAEB2D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mp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151D0008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96EEDA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Node next=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= null) ? null :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mp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7D55E0A8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tmp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new Node(item, next);</w:t>
      </w:r>
    </w:p>
    <w:p w14:paraId="62988776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size++;</w:t>
      </w:r>
    </w:p>
    <w:p w14:paraId="1091B294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14:paraId="407CA325" w14:textId="77777777" w:rsidR="004367C7" w:rsidRPr="004367C7" w:rsidRDefault="004367C7" w:rsidP="004367C7">
      <w:pPr>
        <w:pStyle w:val="ListParagraph"/>
        <w:ind w:left="135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8B91F2" w14:textId="77777777" w:rsid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6A99AC" w14:textId="77777777" w:rsidR="0035105D" w:rsidRDefault="0035105D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96547F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344D19" w14:textId="77777777" w:rsidR="004367C7" w:rsidRPr="004367C7" w:rsidRDefault="004367C7" w:rsidP="00C90807">
      <w:pPr>
        <w:pStyle w:val="ListParagraph"/>
        <w:ind w:left="1080" w:firstLine="279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lastRenderedPageBreak/>
        <w:t>Double Linked List</w:t>
      </w:r>
    </w:p>
    <w:p w14:paraId="207EA46E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ab/>
        <w:t>public void add(int item, int index) throws Exception{</w:t>
      </w:r>
    </w:p>
    <w:p w14:paraId="3576DC9D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(item);</w:t>
      </w:r>
    </w:p>
    <w:p w14:paraId="2BFA45E8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if (index &lt; 0 || index &gt; size) throw new Exception("Nilai index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");</w:t>
      </w:r>
    </w:p>
    <w:p w14:paraId="3B58AB13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14:paraId="53A7D0EB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Node current=head;</w:t>
      </w:r>
    </w:p>
    <w:p w14:paraId="6806991E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0;</w:t>
      </w:r>
    </w:p>
    <w:p w14:paraId="602CF441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while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&lt; index){</w:t>
      </w:r>
    </w:p>
    <w:p w14:paraId="37A35215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current=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0F90BBC2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++;</w:t>
      </w:r>
    </w:p>
    <w:p w14:paraId="3E7FC9EF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72A21A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 xml:space="preserve"> == null){</w:t>
      </w:r>
    </w:p>
    <w:p w14:paraId="13C195D7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new Node(null, item, current);</w:t>
      </w:r>
    </w:p>
    <w:p w14:paraId="049E1D25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40D0C538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head=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242AD8B3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14:paraId="1AC81F53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Node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new Node(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, item, current);</w:t>
      </w:r>
    </w:p>
    <w:p w14:paraId="0A6673E5" w14:textId="77777777" w:rsidR="004367C7" w:rsidRP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current.prev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;</w:t>
      </w:r>
    </w:p>
    <w:p w14:paraId="1778C946" w14:textId="77777777" w:rsidR="004367C7" w:rsidRDefault="004367C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67C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367C7">
        <w:rPr>
          <w:rFonts w:ascii="Times New Roman" w:hAnsi="Times New Roman" w:cs="Times New Roman"/>
          <w:sz w:val="24"/>
          <w:szCs w:val="24"/>
        </w:rPr>
        <w:t>newNode.next</w:t>
      </w:r>
      <w:proofErr w:type="spellEnd"/>
      <w:r w:rsidRPr="004367C7">
        <w:rPr>
          <w:rFonts w:ascii="Times New Roman" w:hAnsi="Times New Roman" w:cs="Times New Roman"/>
          <w:sz w:val="24"/>
          <w:szCs w:val="24"/>
        </w:rPr>
        <w:t>=current;</w:t>
      </w:r>
    </w:p>
    <w:p w14:paraId="0FCE34EF" w14:textId="77777777" w:rsidR="00C90807" w:rsidRDefault="00C90807" w:rsidP="004367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D178A2" w14:textId="77777777" w:rsidR="004367C7" w:rsidRPr="00C90807" w:rsidRDefault="00C90807" w:rsidP="00C908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08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0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9080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908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9080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908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07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90807">
        <w:rPr>
          <w:rFonts w:ascii="Times New Roman" w:hAnsi="Times New Roman" w:cs="Times New Roman"/>
          <w:sz w:val="24"/>
          <w:szCs w:val="24"/>
        </w:rPr>
        <w:t>.</w:t>
      </w:r>
    </w:p>
    <w:p w14:paraId="230DC774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A9767E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33B94F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58D700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3D09E4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B16971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26BFF5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9F04C6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8719FC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FCD4A0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75F68A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7FBBA4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4E3C32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683E26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253EE6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EAEA93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35EE41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02202F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998C7C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AF299F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DC718E" w14:textId="77777777" w:rsidR="00C90807" w:rsidRDefault="00C9080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D48A6" w14:textId="77777777" w:rsidR="004367C7" w:rsidRDefault="004367C7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D8F002" w14:textId="77777777" w:rsidR="004367C7" w:rsidRDefault="004367C7" w:rsidP="004367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GAS</w:t>
      </w:r>
    </w:p>
    <w:p w14:paraId="757C3F2F" w14:textId="77777777" w:rsidR="00DA7BB3" w:rsidRDefault="00DA7BB3" w:rsidP="00DA7B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1</w:t>
      </w:r>
    </w:p>
    <w:tbl>
      <w:tblPr>
        <w:tblStyle w:val="TableGrid"/>
        <w:tblW w:w="9085" w:type="dxa"/>
        <w:tblInd w:w="1080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DA7BB3" w14:paraId="65C334E9" w14:textId="77777777" w:rsidTr="00814C84">
        <w:tc>
          <w:tcPr>
            <w:tcW w:w="535" w:type="dxa"/>
          </w:tcPr>
          <w:p w14:paraId="3A90F2B3" w14:textId="77777777" w:rsidR="00DA7BB3" w:rsidRDefault="00DA7BB3" w:rsidP="00DA7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0" w:type="dxa"/>
          </w:tcPr>
          <w:p w14:paraId="65BB83FC" w14:textId="77777777" w:rsidR="00DA7BB3" w:rsidRDefault="00814C84" w:rsidP="00DA7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oubleLinkedListT1</w:t>
            </w:r>
          </w:p>
        </w:tc>
      </w:tr>
      <w:tr w:rsidR="00DA7BB3" w14:paraId="1F6B0EBC" w14:textId="77777777" w:rsidTr="00814C84">
        <w:tc>
          <w:tcPr>
            <w:tcW w:w="535" w:type="dxa"/>
          </w:tcPr>
          <w:p w14:paraId="0CD1AABC" w14:textId="77777777" w:rsidR="00DA7BB3" w:rsidRDefault="00DA7BB3" w:rsidP="00DA7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28FAAD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ackage minggu11;</w:t>
            </w:r>
          </w:p>
          <w:p w14:paraId="3C99CAF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CC1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ublic class doubleLinkedListT1 {</w:t>
            </w:r>
          </w:p>
          <w:p w14:paraId="26A1FD0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3D71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Node head;</w:t>
            </w:r>
          </w:p>
          <w:p w14:paraId="0A0EA0D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int size;</w:t>
            </w:r>
          </w:p>
          <w:p w14:paraId="6E3DF12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988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doubleLinkedListT1() {</w:t>
            </w:r>
          </w:p>
          <w:p w14:paraId="5D3E070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head = null;</w:t>
            </w:r>
          </w:p>
          <w:p w14:paraId="2F9F8A8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size = 0;</w:t>
            </w:r>
          </w:p>
          <w:p w14:paraId="16923CB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33083B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C1C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576F4DD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return head == null;</w:t>
            </w:r>
          </w:p>
          <w:p w14:paraId="6409C11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540771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F6A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int item) {</w:t>
            </w:r>
          </w:p>
          <w:p w14:paraId="4C759A6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56B11A9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new Node(null, item, null);</w:t>
            </w:r>
          </w:p>
          <w:p w14:paraId="6355DD0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700D755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ew Node(null, item, head);</w:t>
            </w:r>
          </w:p>
          <w:p w14:paraId="4F5C5B7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ead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E70B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A655E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53A2E5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size++;</w:t>
            </w:r>
          </w:p>
          <w:p w14:paraId="0410E55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73B648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00D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ddLa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int item) {</w:t>
            </w:r>
          </w:p>
          <w:p w14:paraId="2865F18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69EE9A9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01AD333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6C92FD8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current = head;</w:t>
            </w:r>
          </w:p>
          <w:p w14:paraId="5E150C7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688D36A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75BE2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C0D3EE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ew Node(current, item, null);</w:t>
            </w:r>
          </w:p>
          <w:p w14:paraId="43320D9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10BA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size++;</w:t>
            </w:r>
          </w:p>
          <w:p w14:paraId="4468509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0E9A68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EA6367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B69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add(int item, int index) throws Exception {</w:t>
            </w:r>
          </w:p>
          <w:p w14:paraId="2D0180E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2DBAC58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7139B5C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2B7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78FBA9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index &lt; 0 || index &gt; size) {</w:t>
            </w:r>
          </w:p>
          <w:p w14:paraId="5FF6D8B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index di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1BE51A5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3F3002A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current = head;</w:t>
            </w:r>
          </w:p>
          <w:p w14:paraId="2FE276F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1DFBBC3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&lt; index) {</w:t>
            </w:r>
          </w:p>
          <w:p w14:paraId="5D6FC6C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9500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FEFFBE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4A095B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6F9BF5B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ew Node(null, item, current);</w:t>
            </w:r>
          </w:p>
          <w:p w14:paraId="4D2ECA8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C242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head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41C8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0BE8170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ew Node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, item, current);</w:t>
            </w:r>
          </w:p>
          <w:p w14:paraId="61C83E2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583D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current;</w:t>
            </w:r>
          </w:p>
          <w:p w14:paraId="209F738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1F99C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BF0D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D3337C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0EEC44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size++;</w:t>
            </w:r>
          </w:p>
          <w:p w14:paraId="72EB9C9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3E463A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F695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int size() {</w:t>
            </w:r>
          </w:p>
          <w:p w14:paraId="5F09E60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return size;</w:t>
            </w:r>
          </w:p>
          <w:p w14:paraId="19C9B0A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98B771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DD6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clear() {</w:t>
            </w:r>
          </w:p>
          <w:p w14:paraId="6031BFE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head = null;</w:t>
            </w:r>
          </w:p>
          <w:p w14:paraId="6F9B50E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size = 0;</w:t>
            </w:r>
          </w:p>
          <w:p w14:paraId="347B041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59728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5C0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print() {</w:t>
            </w:r>
          </w:p>
          <w:p w14:paraId="1556D21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!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3EC56EF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373F4B6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123BAAE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+ "\t");</w:t>
            </w:r>
          </w:p>
          <w:p w14:paraId="1618DBA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061A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39FFDE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BDCF29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2652887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Linked lis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74AAE6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</w:p>
          <w:p w14:paraId="171259F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6127F2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988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remove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0B7CC7C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D0877C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!");</w:t>
            </w:r>
          </w:p>
          <w:p w14:paraId="58E700E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if (size == 1) {</w:t>
            </w:r>
          </w:p>
          <w:p w14:paraId="3119827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removeLa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AAE069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13E902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ead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D6A8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ead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215CC3F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7ED79FE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11EE08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897582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BF3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removeLa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5D3D5BC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15F7918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C70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!");</w:t>
            </w:r>
          </w:p>
          <w:p w14:paraId="6E00FDC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713C76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ead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0CD4AE3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null;</w:t>
            </w:r>
          </w:p>
          <w:p w14:paraId="562CC6A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0ECED25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;</w:t>
            </w:r>
          </w:p>
          <w:p w14:paraId="2F68E26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5C227C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Node current = head;</w:t>
            </w:r>
          </w:p>
          <w:p w14:paraId="647C535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1095C88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current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9FAE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45AEA9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7EE6CD6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size--;</w:t>
            </w:r>
          </w:p>
          <w:p w14:paraId="77625F0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3E55AF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056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void remove(int index) throws Exception {</w:t>
            </w:r>
          </w:p>
          <w:p w14:paraId="66DF143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|| index &gt;= size) {</w:t>
            </w:r>
          </w:p>
          <w:p w14:paraId="1716522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E59638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64CEE7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index == 0) {</w:t>
            </w:r>
          </w:p>
          <w:p w14:paraId="606527B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remove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3B090B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7AB6C2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current = head;</w:t>
            </w:r>
          </w:p>
          <w:p w14:paraId="1661FC0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480F424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&lt; index) {</w:t>
            </w:r>
          </w:p>
          <w:p w14:paraId="0C6FA46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028C6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26D16A3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AE3AFA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1BD7131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2504C07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4257430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45D0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2A61D9C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head = current;</w:t>
            </w:r>
          </w:p>
          <w:p w14:paraId="06ED0B1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4ECEB8E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98B4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nex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1168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F4B37D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03AA803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046AC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7806C9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CE1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get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263873F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5EC6768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EBD9C5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B238F2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ead.dat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375AA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C9E8FB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41E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getLa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071C3B8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6123454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125ECA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6F52C3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46AE40D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25FAC33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20BF0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34DF89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4597E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5E1993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B49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int get(int index) throws Exception {</w:t>
            </w:r>
          </w:p>
          <w:p w14:paraId="21229DE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 || index &gt;= size) {</w:t>
            </w:r>
          </w:p>
          <w:p w14:paraId="480FB43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053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Index di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9B1A5A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F2E05D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13A2C5E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&lt; index;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668DE1C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1AE94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F752BA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8891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1505F5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695F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public void search(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) throws Exception {</w:t>
            </w:r>
          </w:p>
          <w:p w14:paraId="3193631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7E4D650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throw new Exception("Nilai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dek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Batas !");</w:t>
            </w:r>
          </w:p>
          <w:p w14:paraId="7A2AEC6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BBB2FD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nt index = 0;</w:t>
            </w:r>
          </w:p>
          <w:p w14:paraId="3727F70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133D3EF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Node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2FA50E4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6A227CE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81DCCE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dex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4BB6B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5ACF4F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3EEFA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247C31B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B8CB3E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- " + index);</w:t>
            </w:r>
          </w:p>
          <w:p w14:paraId="6FDE0D5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4B1ADF3" w14:textId="77777777" w:rsidR="00DA7BB3" w:rsidRDefault="00814C84" w:rsidP="00814C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920F266" w14:textId="77777777" w:rsidR="00DC61C0" w:rsidRDefault="00DC61C0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Ind w:w="1080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814C84" w14:paraId="699C9F57" w14:textId="77777777" w:rsidTr="00814C84">
        <w:tc>
          <w:tcPr>
            <w:tcW w:w="535" w:type="dxa"/>
          </w:tcPr>
          <w:p w14:paraId="3000246C" w14:textId="77777777" w:rsidR="00814C84" w:rsidRDefault="00814C84" w:rsidP="00DC61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550" w:type="dxa"/>
          </w:tcPr>
          <w:p w14:paraId="10821642" w14:textId="77777777" w:rsidR="00814C84" w:rsidRDefault="00814C84" w:rsidP="00DC61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oubleLinkedListMainT1</w:t>
            </w:r>
          </w:p>
        </w:tc>
      </w:tr>
      <w:tr w:rsidR="00814C84" w14:paraId="3EE06682" w14:textId="77777777" w:rsidTr="00814C84">
        <w:tc>
          <w:tcPr>
            <w:tcW w:w="535" w:type="dxa"/>
          </w:tcPr>
          <w:p w14:paraId="3899C3BE" w14:textId="77777777" w:rsidR="00814C84" w:rsidRDefault="00814C84" w:rsidP="00DC61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7DF7228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ackage minggu11;</w:t>
            </w:r>
          </w:p>
          <w:p w14:paraId="0CF421A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</w:p>
          <w:p w14:paraId="0CBB0B1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ublic class doubleLinkedListMainT1 {</w:t>
            </w:r>
          </w:p>
          <w:p w14:paraId="7EA6010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F4F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static Scanner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14:paraId="57FC65D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FF9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static void menu() {</w:t>
            </w:r>
          </w:p>
          <w:p w14:paraId="7AE806F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DOUBLE LINK LIST DENGAN MENU");</w:t>
            </w:r>
          </w:p>
          <w:p w14:paraId="325FE86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=============================");</w:t>
            </w:r>
          </w:p>
          <w:p w14:paraId="24648E8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emli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menu");</w:t>
            </w:r>
          </w:p>
          <w:p w14:paraId="40BC2D8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1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E2B6A2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2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2938F3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3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1EAFEC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4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F3D46E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5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CD4E1C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6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DE595E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7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ata");</w:t>
            </w:r>
          </w:p>
          <w:p w14:paraId="7BB4DB9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8. Cari");</w:t>
            </w:r>
          </w:p>
          <w:p w14:paraId="645928C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9. Sorting");</w:t>
            </w:r>
          </w:p>
          <w:p w14:paraId="4B7EADD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10.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5DEFBF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=============================");</w:t>
            </w:r>
          </w:p>
          <w:p w14:paraId="6676540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&gt;&gt; ");</w:t>
            </w:r>
          </w:p>
          <w:p w14:paraId="6481998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AECCBB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FA08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ECEBA6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doubleLinkedListT1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new doubleLinkedListT1();</w:t>
            </w:r>
          </w:p>
          <w:p w14:paraId="2BD1ED5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2F8A057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5D011D5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do {</w:t>
            </w:r>
          </w:p>
          <w:p w14:paraId="0ECF94C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menu();</w:t>
            </w:r>
          </w:p>
          <w:p w14:paraId="4C8A9D8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CC9658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F6E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=============================");</w:t>
            </w:r>
          </w:p>
          <w:p w14:paraId="1192527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witch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5716DF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1: {</w:t>
            </w:r>
          </w:p>
          <w:p w14:paraId="5B93E64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ata : ");</w:t>
            </w:r>
          </w:p>
          <w:p w14:paraId="53F549C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add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041CC61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35E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0D69893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945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165930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2: {</w:t>
            </w:r>
          </w:p>
          <w:p w14:paraId="20C5FB7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ata : ");</w:t>
            </w:r>
          </w:p>
          <w:p w14:paraId="664DA7A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t item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C248E5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addLa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3174E0E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636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33C5E7F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4A61CE12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3: {</w:t>
            </w:r>
          </w:p>
          <w:p w14:paraId="252B575E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ata : ");</w:t>
            </w:r>
          </w:p>
          <w:p w14:paraId="0AC367E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t x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5769A1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index data : ");</w:t>
            </w:r>
          </w:p>
          <w:p w14:paraId="3202E1B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t y =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398FBA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add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x, y);</w:t>
            </w:r>
          </w:p>
          <w:p w14:paraId="0EFAD99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48791D0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E2A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5EB68725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4: {</w:t>
            </w:r>
          </w:p>
          <w:p w14:paraId="1B6B8C2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removeFir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7EC9BB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BCB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053B387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4BF0E6BF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5: {</w:t>
            </w:r>
          </w:p>
          <w:p w14:paraId="73D100D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removeLas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41AB8BC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E2C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7B61EE5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702729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6: {</w:t>
            </w:r>
          </w:p>
          <w:p w14:paraId="33F2655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14:paraId="7525AE43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remov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19B3860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7ACE946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622082A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7: {</w:t>
            </w:r>
          </w:p>
          <w:p w14:paraId="1441C426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A0E9A1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5D3ACF6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}</w:t>
            </w:r>
          </w:p>
          <w:p w14:paraId="34339B34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ase 8: {</w:t>
            </w:r>
          </w:p>
          <w:p w14:paraId="3AD5EC3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("Masukkan Data yang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= ");</w:t>
            </w:r>
          </w:p>
          <w:p w14:paraId="3BD4AB8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dll.search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68C59CA1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0016C1F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41C6678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093CA7B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} while 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!= 10);</w:t>
            </w:r>
          </w:p>
          <w:p w14:paraId="50CBC3B7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 catch (Exception e) {</w:t>
            </w:r>
          </w:p>
          <w:p w14:paraId="342034D9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e.getMessage</w:t>
            </w:r>
            <w:proofErr w:type="spellEnd"/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52983BDA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53CFDED" w14:textId="77777777" w:rsidR="00814C84" w:rsidRPr="00814C84" w:rsidRDefault="00814C84" w:rsidP="00814C84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FE63DDE" w14:textId="77777777" w:rsidR="00814C84" w:rsidRDefault="00814C84" w:rsidP="00814C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8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1C9629E" w14:textId="77777777" w:rsidR="00814C84" w:rsidRDefault="00814C84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14:paraId="65D9159F" w14:textId="77777777" w:rsidR="00814C84" w:rsidRPr="00DC61C0" w:rsidRDefault="00814C84" w:rsidP="00DC61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5BC8A" wp14:editId="633EAEBB">
            <wp:extent cx="2423287" cy="4942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477" cy="49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C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22967" wp14:editId="11BB3CB9">
            <wp:extent cx="1913498" cy="49638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3812" cy="49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6E0" w14:textId="77777777" w:rsidR="00DC61C0" w:rsidRDefault="00DC61C0"/>
    <w:p w14:paraId="53BA91B7" w14:textId="77777777" w:rsidR="00CC2405" w:rsidRDefault="00CC2405"/>
    <w:p w14:paraId="3774FA5D" w14:textId="77777777" w:rsidR="00DC61C0" w:rsidRDefault="00CC2405" w:rsidP="00CC24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C2405">
        <w:rPr>
          <w:rFonts w:ascii="Times New Roman" w:hAnsi="Times New Roman" w:cs="Times New Roman"/>
          <w:sz w:val="24"/>
          <w:szCs w:val="24"/>
        </w:rPr>
        <w:lastRenderedPageBreak/>
        <w:t>Tugas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7650"/>
      </w:tblGrid>
      <w:tr w:rsidR="00CC2405" w14:paraId="64297F43" w14:textId="77777777" w:rsidTr="00CC2405">
        <w:tc>
          <w:tcPr>
            <w:tcW w:w="535" w:type="dxa"/>
          </w:tcPr>
          <w:p w14:paraId="1DB5964F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650" w:type="dxa"/>
          </w:tcPr>
          <w:p w14:paraId="5A5403FA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</w:tr>
      <w:tr w:rsidR="00CC2405" w14:paraId="3AECBABF" w14:textId="77777777" w:rsidTr="00CC2405">
        <w:tc>
          <w:tcPr>
            <w:tcW w:w="535" w:type="dxa"/>
          </w:tcPr>
          <w:p w14:paraId="27040755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14:paraId="609A011F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package minggu11;</w:t>
            </w:r>
          </w:p>
          <w:p w14:paraId="0F29F9C7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EFE7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public class NodeT2 {</w:t>
            </w:r>
          </w:p>
          <w:p w14:paraId="73835BFD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int data;</w:t>
            </w:r>
          </w:p>
          <w:p w14:paraId="116CE868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Node </w:t>
            </w:r>
            <w:proofErr w:type="spellStart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, next;</w:t>
            </w:r>
          </w:p>
          <w:p w14:paraId="1A1C9C0D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5006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NodeT2(Node </w:t>
            </w:r>
            <w:proofErr w:type="spellStart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, int data, Node next) {</w:t>
            </w:r>
          </w:p>
          <w:p w14:paraId="1F59E3F4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this.prev</w:t>
            </w:r>
            <w:proofErr w:type="spellEnd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ABF16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this.data</w:t>
            </w:r>
            <w:proofErr w:type="spellEnd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= data;</w:t>
            </w:r>
          </w:p>
          <w:p w14:paraId="23D198B8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this.next</w:t>
            </w:r>
            <w:proofErr w:type="spellEnd"/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= next;</w:t>
            </w:r>
          </w:p>
          <w:p w14:paraId="3ADC89A2" w14:textId="77777777" w:rsidR="00CC2405" w:rsidRPr="00CC2405" w:rsidRDefault="00CC2405" w:rsidP="00CC2405">
            <w:pPr>
              <w:pStyle w:val="ListParagraph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998EDEF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6C511D2" w14:textId="77777777" w:rsidR="00CC2405" w:rsidRPr="00CC2405" w:rsidRDefault="00CC2405" w:rsidP="00CC24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7650"/>
      </w:tblGrid>
      <w:tr w:rsidR="00CC2405" w14:paraId="23D555A7" w14:textId="77777777" w:rsidTr="00CC2405">
        <w:tc>
          <w:tcPr>
            <w:tcW w:w="535" w:type="dxa"/>
          </w:tcPr>
          <w:p w14:paraId="7149765C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650" w:type="dxa"/>
          </w:tcPr>
          <w:p w14:paraId="2A4E95CB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05">
              <w:rPr>
                <w:rFonts w:ascii="Times New Roman" w:hAnsi="Times New Roman" w:cs="Times New Roman"/>
                <w:sz w:val="24"/>
                <w:szCs w:val="24"/>
              </w:rPr>
              <w:t>DoubleLinkedList.java</w:t>
            </w:r>
          </w:p>
        </w:tc>
      </w:tr>
      <w:tr w:rsidR="00CC2405" w14:paraId="5F164409" w14:textId="77777777" w:rsidTr="00CC2405">
        <w:tc>
          <w:tcPr>
            <w:tcW w:w="535" w:type="dxa"/>
          </w:tcPr>
          <w:p w14:paraId="4A43B764" w14:textId="77777777" w:rsidR="00CC2405" w:rsidRDefault="00CC2405" w:rsidP="00CC2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14:paraId="22DF5B5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package minggu11;</w:t>
            </w:r>
          </w:p>
          <w:p w14:paraId="6DC09EB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547C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public class doubleLinkedListT2 {</w:t>
            </w:r>
          </w:p>
          <w:p w14:paraId="26EF051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329D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Node head;</w:t>
            </w:r>
          </w:p>
          <w:p w14:paraId="2089A2F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int size;</w:t>
            </w:r>
          </w:p>
          <w:p w14:paraId="5B3E4AA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CFD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doubleLinkedListT2() {</w:t>
            </w:r>
          </w:p>
          <w:p w14:paraId="6FAC6FE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head = null;</w:t>
            </w:r>
          </w:p>
          <w:p w14:paraId="454CDF7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size = 0;</w:t>
            </w:r>
          </w:p>
          <w:p w14:paraId="31265C4F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7B0086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6E9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212592A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return head == null;</w:t>
            </w:r>
          </w:p>
          <w:p w14:paraId="397753C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1D4D31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6AE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int item) {</w:t>
            </w:r>
          </w:p>
          <w:p w14:paraId="1A1A082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73B8666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new Node(null, item, null);</w:t>
            </w:r>
          </w:p>
          <w:p w14:paraId="043DAF9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D86585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ew Node(null, item, head);</w:t>
            </w:r>
          </w:p>
          <w:p w14:paraId="35F7368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head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F3B2B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C9A0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34E068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size++;</w:t>
            </w:r>
          </w:p>
          <w:p w14:paraId="435DA99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B40987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026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addLa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int item) {</w:t>
            </w:r>
          </w:p>
          <w:p w14:paraId="6537A00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22023E2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4B1808D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 else {</w:t>
            </w:r>
          </w:p>
          <w:p w14:paraId="7417ADF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current = head;</w:t>
            </w:r>
          </w:p>
          <w:p w14:paraId="4B79CDB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1AD608C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1A7FB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3A2AB1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ew Node(current, item, null);</w:t>
            </w:r>
          </w:p>
          <w:p w14:paraId="028B0EE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C7F44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size++;</w:t>
            </w:r>
          </w:p>
          <w:p w14:paraId="30F26C3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F2F059F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9F79E1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F54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add(int item, int index) throws Exception {</w:t>
            </w:r>
          </w:p>
          <w:p w14:paraId="640A5FD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7D0C99C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addFir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6773F76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6E7065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index &lt; 0 || index &gt; size) {</w:t>
            </w:r>
          </w:p>
          <w:p w14:paraId="47EBA60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index di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64D33A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AC2A69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current = head;</w:t>
            </w:r>
          </w:p>
          <w:p w14:paraId="287CE4E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5A66AF7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&lt; index) {</w:t>
            </w:r>
          </w:p>
          <w:p w14:paraId="3067170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EACEA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3407444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5D2F64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593F4BF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ew Node(null, item, current);</w:t>
            </w:r>
          </w:p>
          <w:p w14:paraId="6C5185A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1A32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head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5DB5B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0C10E21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ew Node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, item, current);</w:t>
            </w:r>
          </w:p>
          <w:p w14:paraId="7EBE06B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15429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current;</w:t>
            </w:r>
          </w:p>
          <w:p w14:paraId="59A8BB6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2B284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B40F6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1C0527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A295E5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size++;</w:t>
            </w:r>
          </w:p>
          <w:p w14:paraId="10156D7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9F7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592556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B98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int size() {</w:t>
            </w:r>
          </w:p>
          <w:p w14:paraId="6051006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return size;</w:t>
            </w:r>
          </w:p>
          <w:p w14:paraId="1E8853A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FDA29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E61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clear() {</w:t>
            </w:r>
          </w:p>
          <w:p w14:paraId="6E52414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head = null;</w:t>
            </w:r>
          </w:p>
          <w:p w14:paraId="649FCFE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ize = 0;</w:t>
            </w:r>
          </w:p>
          <w:p w14:paraId="61F6F1D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9A8655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FF0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print() {</w:t>
            </w:r>
          </w:p>
          <w:p w14:paraId="479BECF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!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3DE7A6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490A7D8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327DD7F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+ "\t");</w:t>
            </w:r>
          </w:p>
          <w:p w14:paraId="20D3F71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BB736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846A01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878676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E23943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("Linked lis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5F8D10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576C57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8833A1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F4A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removeFir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28AE722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75E009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!");</w:t>
            </w:r>
          </w:p>
          <w:p w14:paraId="7C4939B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 else if (size == 1) {</w:t>
            </w:r>
          </w:p>
          <w:p w14:paraId="2038A07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removeLa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770AD8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78BCF12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head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7C1CF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head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4B70FC3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488794F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46A347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96BEC0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F1B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removeLa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4BCA4C3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2ADB0BA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!");</w:t>
            </w:r>
          </w:p>
          <w:p w14:paraId="305A396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0588E9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head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3063FC5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head = null;</w:t>
            </w:r>
          </w:p>
          <w:p w14:paraId="06D4979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24C8F4C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;</w:t>
            </w:r>
          </w:p>
          <w:p w14:paraId="4C62ECC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A22658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Node current = head;</w:t>
            </w:r>
          </w:p>
          <w:p w14:paraId="649D168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7976EF6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current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ADD2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B938E9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06D30EA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size--;</w:t>
            </w:r>
          </w:p>
          <w:p w14:paraId="69E4F80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00CE21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5E4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void remove(int index) throws Exception {</w:t>
            </w:r>
          </w:p>
          <w:p w14:paraId="150EAB8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|| index &gt;= size) {</w:t>
            </w:r>
          </w:p>
          <w:p w14:paraId="6ED7DBB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A15151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5D6AE8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index == 0) {</w:t>
            </w:r>
          </w:p>
          <w:p w14:paraId="57F354F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removeFir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D0EE68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2FAF041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current = head;</w:t>
            </w:r>
          </w:p>
          <w:p w14:paraId="683BC20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FC68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41BF510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&lt; index) {</w:t>
            </w:r>
          </w:p>
          <w:p w14:paraId="63935CC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5BB1E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03C418A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4F2613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3188245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4EE701A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= null) {</w:t>
            </w:r>
          </w:p>
          <w:p w14:paraId="0F36908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urrent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52408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null;</w:t>
            </w:r>
          </w:p>
          <w:p w14:paraId="5D81BC6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head = current;</w:t>
            </w:r>
          </w:p>
          <w:p w14:paraId="55259AF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1EB64CD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ADE76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nex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urrent.prev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92854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410A7A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7DFB781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33A274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9028A0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59B8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getFir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27DBC53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352878B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CAABEE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D6A318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head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BF0D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552993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55D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getLas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throws Exception {</w:t>
            </w:r>
          </w:p>
          <w:p w14:paraId="36057C1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0B770CB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Linked Lis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12EF04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0C528B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16B8BD3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483ED52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4C0B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8E1199F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0C20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83F60A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BAA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int get(int index) throws Exception {</w:t>
            </w:r>
          </w:p>
          <w:p w14:paraId="79E4D6F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 || index &gt;= size) {</w:t>
            </w:r>
          </w:p>
          <w:p w14:paraId="5B18697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Index di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2933553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471A05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46213F1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&lt; index;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047E173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4D8C3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E09281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4F6C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68B9E4F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261F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public void search(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) throws Exception {</w:t>
            </w:r>
          </w:p>
          <w:p w14:paraId="28D462F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76E60A5A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throw new Exception("Nilai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ndek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Batas !");</w:t>
            </w:r>
          </w:p>
          <w:p w14:paraId="7228105C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608886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nt index = 0;</w:t>
            </w:r>
          </w:p>
          <w:p w14:paraId="10653E9F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1720088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42F396F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!= null) {</w:t>
            </w:r>
          </w:p>
          <w:p w14:paraId="15F3EBA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9A4690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dex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5DA84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B0C8B5E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B997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0E4B886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2BCC24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- " + index);</w:t>
            </w:r>
          </w:p>
          <w:p w14:paraId="1E75854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758E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C6976EB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04A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public void Sorting() {</w:t>
            </w:r>
          </w:p>
          <w:p w14:paraId="2632D761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1;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&lt; size;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077D68E0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Node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</w:p>
          <w:p w14:paraId="712D1B8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int j = 0; j &lt; size -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A863F84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B3FA8C2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nt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9F35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93AC8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.data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0CCE5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368D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9666C0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tmp.next</w:t>
            </w:r>
            <w:proofErr w:type="spellEnd"/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B3A37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6050926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3CE759" w14:textId="77777777" w:rsidR="00FD4599" w:rsidRPr="00FD4599" w:rsidRDefault="00FD4599" w:rsidP="00FD4599">
            <w:pPr>
              <w:pStyle w:val="ListParagraph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D841494" w14:textId="77777777" w:rsidR="00CC2405" w:rsidRDefault="00FD4599" w:rsidP="00FD45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59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43CF80A" w14:textId="77777777" w:rsidR="00CC2405" w:rsidRPr="00CC2405" w:rsidRDefault="00CC2405" w:rsidP="00CC24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04919D" w14:textId="77777777" w:rsidR="00DC61C0" w:rsidRDefault="00DC61C0"/>
    <w:p w14:paraId="64532925" w14:textId="77777777" w:rsidR="00DC61C0" w:rsidRDefault="00DC61C0"/>
    <w:p w14:paraId="655E6CF8" w14:textId="77777777" w:rsidR="00DC61C0" w:rsidRDefault="00DC61C0"/>
    <w:p w14:paraId="728761F3" w14:textId="77777777" w:rsidR="00DC61C0" w:rsidRDefault="00DC61C0"/>
    <w:p w14:paraId="4EC58AC8" w14:textId="77777777" w:rsidR="00DC61C0" w:rsidRDefault="00DC61C0"/>
    <w:p w14:paraId="0B69FCE4" w14:textId="77777777" w:rsidR="00DC61C0" w:rsidRDefault="00DC61C0"/>
    <w:p w14:paraId="7C176F52" w14:textId="77777777" w:rsidR="00DC61C0" w:rsidRDefault="00DC61C0"/>
    <w:p w14:paraId="2A169B58" w14:textId="77777777" w:rsidR="00DC61C0" w:rsidRDefault="00DC61C0"/>
    <w:p w14:paraId="405250DE" w14:textId="77777777" w:rsidR="00DC61C0" w:rsidRDefault="00DC61C0"/>
    <w:p w14:paraId="30F51C95" w14:textId="77777777" w:rsidR="00DC61C0" w:rsidRDefault="00DC61C0"/>
    <w:p w14:paraId="465641FE" w14:textId="77777777" w:rsidR="00DC61C0" w:rsidRDefault="00DC61C0"/>
    <w:p w14:paraId="762E7A26" w14:textId="77777777" w:rsidR="00DC61C0" w:rsidRDefault="00DC61C0"/>
    <w:p w14:paraId="7010EB94" w14:textId="77777777" w:rsidR="00DC61C0" w:rsidRDefault="00DC61C0"/>
    <w:p w14:paraId="542A7CA2" w14:textId="77777777" w:rsidR="00DC61C0" w:rsidRDefault="00DC61C0"/>
    <w:p w14:paraId="7CFC3408" w14:textId="77777777" w:rsidR="00DC61C0" w:rsidRDefault="00DC61C0"/>
    <w:p w14:paraId="7265074C" w14:textId="77777777" w:rsidR="00DC61C0" w:rsidRDefault="00DC61C0"/>
    <w:p w14:paraId="28D5DA22" w14:textId="77777777" w:rsidR="00DC61C0" w:rsidRDefault="00DC61C0"/>
    <w:p w14:paraId="2F1E1701" w14:textId="77777777" w:rsidR="00DC61C0" w:rsidRDefault="00DC61C0"/>
    <w:p w14:paraId="3065543C" w14:textId="77777777" w:rsidR="00DC61C0" w:rsidRDefault="00DC61C0"/>
    <w:p w14:paraId="3A5D5797" w14:textId="77777777" w:rsidR="00DC61C0" w:rsidRDefault="00DC61C0"/>
    <w:p w14:paraId="29F614DF" w14:textId="77777777" w:rsidR="00DC61C0" w:rsidRDefault="00DC61C0"/>
    <w:p w14:paraId="608B80C2" w14:textId="77777777" w:rsidR="00DC61C0" w:rsidRDefault="00DC61C0"/>
    <w:p w14:paraId="62D772D5" w14:textId="77777777" w:rsidR="00DC61C0" w:rsidRDefault="00DC61C0"/>
    <w:p w14:paraId="7E5D45D8" w14:textId="77777777" w:rsidR="00DC61C0" w:rsidRDefault="00DC61C0"/>
    <w:p w14:paraId="5B4D61F5" w14:textId="77777777" w:rsidR="00DC61C0" w:rsidRDefault="00DC61C0"/>
    <w:p w14:paraId="42B3E2D3" w14:textId="77777777" w:rsidR="00DC61C0" w:rsidRDefault="00DC61C0"/>
    <w:sectPr w:rsidR="00DC61C0" w:rsidSect="00DC61C0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A9FB" w14:textId="77777777" w:rsidR="00C44EAF" w:rsidRDefault="00C44EAF" w:rsidP="00DC61C0">
      <w:pPr>
        <w:spacing w:after="0" w:line="240" w:lineRule="auto"/>
      </w:pPr>
      <w:r>
        <w:separator/>
      </w:r>
    </w:p>
  </w:endnote>
  <w:endnote w:type="continuationSeparator" w:id="0">
    <w:p w14:paraId="07D99C72" w14:textId="77777777" w:rsidR="00C44EAF" w:rsidRDefault="00C44EAF" w:rsidP="00DC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731A" w14:textId="77777777" w:rsidR="00C44EAF" w:rsidRDefault="00C44EAF" w:rsidP="00DC61C0">
      <w:pPr>
        <w:spacing w:after="0" w:line="240" w:lineRule="auto"/>
      </w:pPr>
      <w:r>
        <w:separator/>
      </w:r>
    </w:p>
  </w:footnote>
  <w:footnote w:type="continuationSeparator" w:id="0">
    <w:p w14:paraId="6DCFE774" w14:textId="77777777" w:rsidR="00C44EAF" w:rsidRDefault="00C44EAF" w:rsidP="00DC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40C1" w14:textId="77777777" w:rsidR="00671B48" w:rsidRPr="00DC61C0" w:rsidRDefault="00671B48" w:rsidP="00DC61C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9F58" w14:textId="77777777" w:rsidR="00671B48" w:rsidRPr="00C26B29" w:rsidRDefault="00671B48" w:rsidP="00DC61C0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BSHEET 1</w:t>
    </w:r>
    <w:r w:rsidR="00706DF6">
      <w:rPr>
        <w:rFonts w:ascii="Times New Roman" w:hAnsi="Times New Roman" w:cs="Times New Roman"/>
        <w:sz w:val="24"/>
        <w:szCs w:val="24"/>
      </w:rPr>
      <w:t>1</w:t>
    </w:r>
  </w:p>
  <w:p w14:paraId="3189CF22" w14:textId="77777777" w:rsidR="00671B48" w:rsidRDefault="00671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C7F"/>
    <w:multiLevelType w:val="hybridMultilevel"/>
    <w:tmpl w:val="F3A21B82"/>
    <w:lvl w:ilvl="0" w:tplc="62108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8654E"/>
    <w:multiLevelType w:val="hybridMultilevel"/>
    <w:tmpl w:val="05329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840"/>
    <w:multiLevelType w:val="hybridMultilevel"/>
    <w:tmpl w:val="A96C0E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7F1BA6"/>
    <w:multiLevelType w:val="hybridMultilevel"/>
    <w:tmpl w:val="33E41F22"/>
    <w:lvl w:ilvl="0" w:tplc="735E7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10967"/>
    <w:multiLevelType w:val="hybridMultilevel"/>
    <w:tmpl w:val="446C4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B5AA4"/>
    <w:multiLevelType w:val="hybridMultilevel"/>
    <w:tmpl w:val="0298F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44242"/>
    <w:multiLevelType w:val="hybridMultilevel"/>
    <w:tmpl w:val="0F7A3B66"/>
    <w:lvl w:ilvl="0" w:tplc="B2A03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C0"/>
    <w:rsid w:val="003057C5"/>
    <w:rsid w:val="0035105D"/>
    <w:rsid w:val="00427E61"/>
    <w:rsid w:val="004367C7"/>
    <w:rsid w:val="004B1568"/>
    <w:rsid w:val="00533F8C"/>
    <w:rsid w:val="00636F8A"/>
    <w:rsid w:val="00671B48"/>
    <w:rsid w:val="006F1948"/>
    <w:rsid w:val="00706DF6"/>
    <w:rsid w:val="00736D95"/>
    <w:rsid w:val="007837CF"/>
    <w:rsid w:val="00814C84"/>
    <w:rsid w:val="00894E65"/>
    <w:rsid w:val="009E718B"/>
    <w:rsid w:val="00B05D25"/>
    <w:rsid w:val="00B104AD"/>
    <w:rsid w:val="00C44EAF"/>
    <w:rsid w:val="00C90807"/>
    <w:rsid w:val="00CA23E6"/>
    <w:rsid w:val="00CC2405"/>
    <w:rsid w:val="00DA49CB"/>
    <w:rsid w:val="00DA7BB3"/>
    <w:rsid w:val="00DC61C0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E122"/>
  <w15:chartTrackingRefBased/>
  <w15:docId w15:val="{B0ACB07B-B44B-4F44-BCCA-A8C6B289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C0"/>
  </w:style>
  <w:style w:type="paragraph" w:styleId="Footer">
    <w:name w:val="footer"/>
    <w:basedOn w:val="Normal"/>
    <w:link w:val="FooterChar"/>
    <w:uiPriority w:val="99"/>
    <w:unhideWhenUsed/>
    <w:rsid w:val="00DC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C0"/>
  </w:style>
  <w:style w:type="paragraph" w:styleId="ListParagraph">
    <w:name w:val="List Paragraph"/>
    <w:basedOn w:val="Normal"/>
    <w:uiPriority w:val="1"/>
    <w:qFormat/>
    <w:rsid w:val="00DC61C0"/>
    <w:pPr>
      <w:ind w:left="720"/>
      <w:contextualSpacing/>
    </w:pPr>
  </w:style>
  <w:style w:type="table" w:styleId="TableGrid">
    <w:name w:val="Table Grid"/>
    <w:basedOn w:val="TableNormal"/>
    <w:uiPriority w:val="39"/>
    <w:rsid w:val="00DC61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9892-4CB4-49E6-95F8-4D308E0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12</cp:revision>
  <cp:lastPrinted>2019-04-24T18:04:00Z</cp:lastPrinted>
  <dcterms:created xsi:type="dcterms:W3CDTF">2019-04-23T04:36:00Z</dcterms:created>
  <dcterms:modified xsi:type="dcterms:W3CDTF">2019-04-24T18:04:00Z</dcterms:modified>
</cp:coreProperties>
</file>